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1155" w14:textId="3510E31D" w:rsidR="00A02E2E" w:rsidRPr="00A02E2E" w:rsidRDefault="00A02E2E" w:rsidP="00A02E2E">
      <w:pPr>
        <w:rPr>
          <w:rFonts w:ascii="Times" w:eastAsia="Times New Roman" w:hAnsi="Times" w:cs="Times New Roman"/>
          <w:sz w:val="20"/>
          <w:szCs w:val="20"/>
        </w:rPr>
      </w:pPr>
      <w:r w:rsidRPr="00A02E2E">
        <w:rPr>
          <w:rFonts w:ascii="Times" w:eastAsia="Times New Roman" w:hAnsi="Times" w:cs="Times New Roman"/>
          <w:b/>
          <w:bCs/>
          <w:sz w:val="20"/>
          <w:szCs w:val="20"/>
        </w:rPr>
        <w:t>OSTREA LURIDA OA DIAGRAM</w:t>
      </w:r>
    </w:p>
    <w:p w14:paraId="2205A274" w14:textId="1D71445A" w:rsidR="00A02E2E" w:rsidRPr="00A02E2E" w:rsidRDefault="00A02E2E" w:rsidP="00A02E2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20"/>
          <w:szCs w:val="20"/>
        </w:rPr>
        <w:t>P</w:t>
      </w:r>
      <w:r w:rsidR="0030249B">
        <w:rPr>
          <w:rFonts w:ascii="Times" w:eastAsia="Times New Roman" w:hAnsi="Times" w:cs="Times New Roman"/>
          <w:b/>
          <w:bCs/>
          <w:sz w:val="20"/>
          <w:szCs w:val="20"/>
        </w:rPr>
        <w:t>roposed System Diagram, 1/29</w:t>
      </w:r>
      <w:r w:rsidRPr="00A02E2E">
        <w:rPr>
          <w:rFonts w:ascii="Times" w:eastAsia="Times New Roman" w:hAnsi="Times" w:cs="Times New Roman"/>
          <w:b/>
          <w:bCs/>
          <w:sz w:val="20"/>
          <w:szCs w:val="20"/>
        </w:rPr>
        <w:t>/2017</w:t>
      </w:r>
    </w:p>
    <w:p w14:paraId="4D35F4F0" w14:textId="7DDCDCF6" w:rsidR="00A02E2E" w:rsidRDefault="00A02E2E" w:rsidP="00A02E2E">
      <w:pPr>
        <w:rPr>
          <w:rFonts w:ascii="Times" w:eastAsia="Times New Roman" w:hAnsi="Times" w:cs="Times New Roman"/>
          <w:sz w:val="20"/>
          <w:szCs w:val="20"/>
        </w:rPr>
      </w:pPr>
      <w:r w:rsidRPr="00A02E2E">
        <w:rPr>
          <w:rFonts w:ascii="Times" w:eastAsia="Times New Roman" w:hAnsi="Times" w:cs="Times New Roman"/>
          <w:sz w:val="20"/>
          <w:szCs w:val="20"/>
        </w:rPr>
        <w:t xml:space="preserve">A, B &amp; C correspond to </w:t>
      </w:r>
      <w:r w:rsidR="009E42A7">
        <w:rPr>
          <w:rFonts w:ascii="Times" w:eastAsia="Times New Roman" w:hAnsi="Times" w:cs="Times New Roman"/>
          <w:sz w:val="20"/>
          <w:szCs w:val="20"/>
        </w:rPr>
        <w:t>triplicates</w:t>
      </w:r>
    </w:p>
    <w:p w14:paraId="1B649CB7" w14:textId="6421B988" w:rsidR="009E42A7" w:rsidRPr="00A02E2E" w:rsidRDefault="009E42A7" w:rsidP="00A02E2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*Need to figure out if we can a) maintain separate oyster groups (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diff’t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origins) in same tank, not allowing cross-fertilization, and b) if we can reliably modify temperature for the whole system – there’s a in-line mixer to allow for temperature control (mixing ambient + heated lines), but not sure if it’s functional.</w:t>
      </w:r>
    </w:p>
    <w:p w14:paraId="71D01CA9" w14:textId="3F76CC85" w:rsidR="001E74AF" w:rsidRDefault="001E74AF" w:rsidP="006C6FC1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76DF1B" wp14:editId="776B62E1">
                <wp:simplePos x="0" y="0"/>
                <wp:positionH relativeFrom="column">
                  <wp:posOffset>1181100</wp:posOffset>
                </wp:positionH>
                <wp:positionV relativeFrom="paragraph">
                  <wp:posOffset>34290</wp:posOffset>
                </wp:positionV>
                <wp:extent cx="127000" cy="711200"/>
                <wp:effectExtent l="50800" t="25400" r="76200" b="101600"/>
                <wp:wrapThrough wrapText="bothSides">
                  <wp:wrapPolygon edited="0">
                    <wp:start x="4320" y="-771"/>
                    <wp:lineTo x="-8640" y="12343"/>
                    <wp:lineTo x="-8640" y="23914"/>
                    <wp:lineTo x="30240" y="23914"/>
                    <wp:lineTo x="30240" y="12343"/>
                    <wp:lineTo x="21600" y="-771"/>
                    <wp:lineTo x="4320" y="-771"/>
                  </wp:wrapPolygon>
                </wp:wrapThrough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711200"/>
                          <a:chOff x="0" y="0"/>
                          <a:chExt cx="127000" cy="711200"/>
                        </a:xfrm>
                      </wpg:grpSpPr>
                      <wps:wsp>
                        <wps:cNvPr id="107" name="Can 107"/>
                        <wps:cNvSpPr/>
                        <wps:spPr>
                          <a:xfrm>
                            <a:off x="0" y="342900"/>
                            <a:ext cx="127000" cy="368300"/>
                          </a:xfrm>
                          <a:prstGeom prst="ca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3500" y="0"/>
                            <a:ext cx="0" cy="33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026" style="position:absolute;margin-left:93pt;margin-top:2.7pt;width:10pt;height:56pt;z-index:251727872" coordsize="127000,71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07" o:spid="_x0000_s1027" type="#_x0000_t22" style="position:absolute;top:342900;width:127000;height:368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pz7wwAA&#10;ANwAAAAPAAAAZHJzL2Rvd25yZXYueG1sRE9La8JAEL4X/A/LCN7qxh60RFeJVkNBKPi+DtkxCcnO&#10;huxW0/56t1DwNh/fc2aLztTiRq0rLSsYDSMQxJnVJecKjofN6zsI55E11pZJwQ85WMx7LzOMtb3z&#10;jm57n4sQwi5GBYX3TSylywoy6Ia2IQ7c1bYGfYBtLnWL9xBuavkWRWNpsOTQUGBDq4Kyav9tFFTO&#10;T5Kv5e82PV3OOk0+qvTYrZUa9LtkCsJT55/if/enDvOjCfw9Ey6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0pz7wwAAANwAAAAPAAAAAAAAAAAAAAAAAJcCAABkcnMvZG93&#10;bnJldi54bWxQSwUGAAAAAAQABAD1AAAAhwMAAAAA&#10;" adj="1862" fillcolor="#c0504d [3205]" strokecolor="#c0504d [3205]">
                  <v:shadow on="t" opacity="22937f" mv:blur="40000f" origin=",.5" offset="0,23000emu"/>
                </v:shape>
                <v:line id="Straight Connector 108" o:spid="_x0000_s1028" style="position:absolute;visibility:visible;mso-wrap-style:square" from="63500,0" to="635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VlDMUAAADc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X8TGjlGZlAr2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VVlDM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3751B4" wp14:editId="19D3D35B">
                <wp:simplePos x="0" y="0"/>
                <wp:positionH relativeFrom="column">
                  <wp:posOffset>88900</wp:posOffset>
                </wp:positionH>
                <wp:positionV relativeFrom="paragraph">
                  <wp:posOffset>85725</wp:posOffset>
                </wp:positionV>
                <wp:extent cx="88900" cy="672465"/>
                <wp:effectExtent l="76200" t="50800" r="88900" b="89535"/>
                <wp:wrapThrough wrapText="bothSides">
                  <wp:wrapPolygon edited="0">
                    <wp:start x="-18514" y="-1632"/>
                    <wp:lineTo x="-18514" y="23660"/>
                    <wp:lineTo x="37029" y="23660"/>
                    <wp:lineTo x="37029" y="-1632"/>
                    <wp:lineTo x="-18514" y="-1632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" cy="672465"/>
                          <a:chOff x="0" y="0"/>
                          <a:chExt cx="88900" cy="672465"/>
                        </a:xfrm>
                      </wpg:grpSpPr>
                      <wps:wsp>
                        <wps:cNvPr id="99" name="Can 99"/>
                        <wps:cNvSpPr/>
                        <wps:spPr>
                          <a:xfrm flipH="1">
                            <a:off x="0" y="317500"/>
                            <a:ext cx="88900" cy="354965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n 100"/>
                        <wps:cNvSpPr/>
                        <wps:spPr>
                          <a:xfrm flipH="1">
                            <a:off x="0" y="0"/>
                            <a:ext cx="88900" cy="35496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7pt;margin-top:6.75pt;width:7pt;height:52.95pt;z-index:251725824" coordsize="88900,672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">
                <v:shape id="Can 99" o:spid="_x0000_s1027" type="#_x0000_t22" style="position:absolute;top:3175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OTixAAA&#10;ANsAAAAPAAAAZHJzL2Rvd25yZXYueG1sRI/NbsIwEITvSH0Hayv1Bk450CZgUAtCohcqfiSui70k&#10;ofE6xG4Ib48rVeI4mplvNJNZZyvRUuNLxwpeBwkIYu1MybmC/W7ZfwfhA7LByjEpuJGH2fSpN8HM&#10;uCtvqN2GXEQI+wwVFCHUmZReF2TRD1xNHL2TayyGKJtcmgavEW4rOUySkbRYclwosKZ5Qfpn+2sV&#10;fC4Onb68lesvXH3j+bgLet2mSr08dx9jEIG68Aj/t1dGQZrC35f4A+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Dk4sQAAADbAAAADwAAAAAAAAAAAAAAAACXAgAAZHJzL2Rv&#10;d25yZXYueG1sUEsFBgAAAAAEAAQA9QAAAIgDAAAAAA==&#10;" adj="1352" fillcolor="black [3213]" strokecolor="black [3213]" strokeweight="3pt">
                  <v:shadow on="t" opacity="22937f" mv:blur="40000f" origin=",.5" offset="0,23000emu"/>
                </v:shape>
                <v:shape id="Can 100" o:spid="_x0000_s1028" type="#_x0000_t22" style="position:absolute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a6ZxwAA&#10;ANwAAAAPAAAAZHJzL2Rvd25yZXYueG1sRI9Ba8JAEIXvBf/DMoK3uqkH26auUqpCoYhUpdjbmB2z&#10;odnZkN3G2F/fORR6m+G9ee+b2aL3teqojVVgA3fjDBRxEWzFpYHDfn37AComZIt1YDJwpQiL+eBm&#10;hrkNF36nbpdKJSEcczTgUmpyrWPhyGMch4ZYtHNoPSZZ21LbFi8S7ms9ybKp9lixNDhs6MVR8bX7&#10;9gbq7Y87rrr928f96RCWcbs5fsZHY0bD/vkJVKI+/Zv/rl+t4GeCL8/IBHr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MWumccAAADcAAAADwAAAAAAAAAAAAAAAACXAgAAZHJz&#10;L2Rvd25yZXYueG1sUEsFBgAAAAAEAAQA9QAAAIsDAAAAAA==&#10;" adj="1352" fillcolor="white [3212]" strokecolor="black [3213]" strokeweight="3pt"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p w14:paraId="57E87242" w14:textId="051C6CE1" w:rsidR="001E74AF" w:rsidRDefault="007B7FB7" w:rsidP="006C6FC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12792F" wp14:editId="3649BAAC">
                <wp:simplePos x="0" y="0"/>
                <wp:positionH relativeFrom="column">
                  <wp:posOffset>3322320</wp:posOffset>
                </wp:positionH>
                <wp:positionV relativeFrom="paragraph">
                  <wp:posOffset>79375</wp:posOffset>
                </wp:positionV>
                <wp:extent cx="88900" cy="354965"/>
                <wp:effectExtent l="70167" t="56833" r="82868" b="108267"/>
                <wp:wrapThrough wrapText="bothSides">
                  <wp:wrapPolygon edited="0">
                    <wp:start x="-13809" y="25870"/>
                    <wp:lineTo x="41734" y="25870"/>
                    <wp:lineTo x="41734" y="-3497"/>
                    <wp:lineTo x="-13808" y="-3497"/>
                    <wp:lineTo x="-13809" y="25870"/>
                  </wp:wrapPolygon>
                </wp:wrapThrough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8900" cy="354965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6" o:spid="_x0000_s1026" type="#_x0000_t22" style="position:absolute;margin-left:261.6pt;margin-top:6.25pt;width:7pt;height:27.95pt;rotation:-9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" adj="1352" fillcolor="#5a5a5a [2109]" strokecolor="#5a5a5a [210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6EF918B" w14:textId="6FB4912A" w:rsidR="006C6FC1" w:rsidRPr="006C6FC1" w:rsidRDefault="00226605" w:rsidP="006C6FC1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51584" wp14:editId="67CEF1C7">
                <wp:simplePos x="0" y="0"/>
                <wp:positionH relativeFrom="column">
                  <wp:posOffset>2282190</wp:posOffset>
                </wp:positionH>
                <wp:positionV relativeFrom="paragraph">
                  <wp:posOffset>2275840</wp:posOffset>
                </wp:positionV>
                <wp:extent cx="0" cy="254000"/>
                <wp:effectExtent l="127000" t="50800" r="762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66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79.7pt;margin-top:179.2pt;width:0;height:20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" strokecolor="#36f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DA2D03" wp14:editId="5AE9A64B">
                <wp:simplePos x="0" y="0"/>
                <wp:positionH relativeFrom="column">
                  <wp:posOffset>2285365</wp:posOffset>
                </wp:positionH>
                <wp:positionV relativeFrom="paragraph">
                  <wp:posOffset>2636520</wp:posOffset>
                </wp:positionV>
                <wp:extent cx="0" cy="254000"/>
                <wp:effectExtent l="127000" t="25400" r="1016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79.95pt;margin-top:207.6pt;width:0;height:20pt;rotation:180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2B254B" wp14:editId="7D7E5F73">
                <wp:simplePos x="0" y="0"/>
                <wp:positionH relativeFrom="column">
                  <wp:posOffset>1845310</wp:posOffset>
                </wp:positionH>
                <wp:positionV relativeFrom="paragraph">
                  <wp:posOffset>2879725</wp:posOffset>
                </wp:positionV>
                <wp:extent cx="884555" cy="845820"/>
                <wp:effectExtent l="50800" t="25400" r="80645" b="939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8458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13B32" w14:textId="529F2558" w:rsidR="00226605" w:rsidRPr="00030919" w:rsidRDefault="00226605" w:rsidP="002266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6</w:t>
                            </w:r>
                          </w:p>
                          <w:p w14:paraId="17B8C522" w14:textId="77777777" w:rsidR="00226605" w:rsidRPr="00030919" w:rsidRDefault="00226605" w:rsidP="00226605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Low</w:t>
                            </w:r>
                            <w:r w:rsidRPr="0003091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pH</w:t>
                            </w:r>
                          </w:p>
                          <w:p w14:paraId="266F6645" w14:textId="495607B5" w:rsidR="00226605" w:rsidRPr="00030919" w:rsidRDefault="00226605" w:rsidP="00226605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  <w:p w14:paraId="1AB33265" w14:textId="77777777" w:rsidR="00226605" w:rsidRPr="000C42D1" w:rsidRDefault="00226605" w:rsidP="00226605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145.3pt;margin-top:226.75pt;width:69.65pt;height:66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" filled="f" strokecolor="green" strokeweight="1.5pt">
                <v:shadow on="t" opacity="22937f" mv:blur="40000f" origin=",.5" offset="0,23000emu"/>
                <v:textbox>
                  <w:txbxContent>
                    <w:p w14:paraId="4C313B32" w14:textId="529F2558" w:rsidR="00226605" w:rsidRPr="00030919" w:rsidRDefault="00226605" w:rsidP="00226605">
                      <w:pPr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  <w:t>#</w:t>
                      </w: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  <w:t>6</w:t>
                      </w:r>
                    </w:p>
                    <w:p w14:paraId="17B8C522" w14:textId="77777777" w:rsidR="00226605" w:rsidRPr="00030919" w:rsidRDefault="00226605" w:rsidP="00226605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Low</w:t>
                      </w:r>
                      <w:r w:rsidRPr="0003091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pH</w:t>
                      </w:r>
                    </w:p>
                    <w:p w14:paraId="266F6645" w14:textId="495607B5" w:rsidR="00226605" w:rsidRPr="00030919" w:rsidRDefault="00226605" w:rsidP="00226605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C</w:t>
                      </w:r>
                    </w:p>
                    <w:p w14:paraId="1AB33265" w14:textId="77777777" w:rsidR="00226605" w:rsidRPr="000C42D1" w:rsidRDefault="00226605" w:rsidP="00226605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A7C8A" wp14:editId="7D31DCE2">
                <wp:simplePos x="0" y="0"/>
                <wp:positionH relativeFrom="column">
                  <wp:posOffset>1832610</wp:posOffset>
                </wp:positionH>
                <wp:positionV relativeFrom="paragraph">
                  <wp:posOffset>1419225</wp:posOffset>
                </wp:positionV>
                <wp:extent cx="884555" cy="845820"/>
                <wp:effectExtent l="50800" t="25400" r="80645" b="939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8458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2D90" w14:textId="60917A31" w:rsidR="00226605" w:rsidRPr="00030919" w:rsidRDefault="00226605" w:rsidP="002266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#3</w:t>
                            </w:r>
                          </w:p>
                          <w:p w14:paraId="6465F4B5" w14:textId="77777777" w:rsidR="00226605" w:rsidRPr="00030919" w:rsidRDefault="00226605" w:rsidP="00226605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30919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mb pH</w:t>
                            </w:r>
                          </w:p>
                          <w:p w14:paraId="3669A649" w14:textId="08FFE9E2" w:rsidR="00226605" w:rsidRPr="00030919" w:rsidRDefault="00226605" w:rsidP="0022660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7" style="position:absolute;margin-left:144.3pt;margin-top:111.75pt;width:69.65pt;height:6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" filled="f" strokecolor="blue" strokeweight="1.5pt">
                <v:shadow on="t" opacity="22937f" mv:blur="40000f" origin=",.5" offset="0,23000emu"/>
                <v:textbox>
                  <w:txbxContent>
                    <w:p w14:paraId="7A492D90" w14:textId="60917A31" w:rsidR="00226605" w:rsidRPr="00030919" w:rsidRDefault="00226605" w:rsidP="00226605">
                      <w:pPr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  <w:u w:val="single"/>
                        </w:rPr>
                        <w:t>#3</w:t>
                      </w:r>
                    </w:p>
                    <w:p w14:paraId="6465F4B5" w14:textId="77777777" w:rsidR="00226605" w:rsidRPr="00030919" w:rsidRDefault="00226605" w:rsidP="00226605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030919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Amb pH</w:t>
                      </w:r>
                    </w:p>
                    <w:p w14:paraId="3669A649" w14:textId="08FFE9E2" w:rsidR="00226605" w:rsidRPr="00030919" w:rsidRDefault="00226605" w:rsidP="00226605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B7FB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CCB7A" wp14:editId="23E66CB8">
                <wp:simplePos x="0" y="0"/>
                <wp:positionH relativeFrom="column">
                  <wp:posOffset>443230</wp:posOffset>
                </wp:positionH>
                <wp:positionV relativeFrom="paragraph">
                  <wp:posOffset>3409950</wp:posOffset>
                </wp:positionV>
                <wp:extent cx="88900" cy="354965"/>
                <wp:effectExtent l="70167" t="56833" r="82868" b="108267"/>
                <wp:wrapThrough wrapText="bothSides">
                  <wp:wrapPolygon edited="0">
                    <wp:start x="-13809" y="25870"/>
                    <wp:lineTo x="41734" y="25870"/>
                    <wp:lineTo x="41734" y="-3497"/>
                    <wp:lineTo x="-13808" y="-3497"/>
                    <wp:lineTo x="-13809" y="25870"/>
                  </wp:wrapPolygon>
                </wp:wrapThrough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8900" cy="354965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9" o:spid="_x0000_s1026" type="#_x0000_t22" style="position:absolute;margin-left:34.9pt;margin-top:268.5pt;width:7pt;height:27.95pt;rotation:-9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" adj="1352" fillcolor="#5a5a5a [2109]" strokecolor="#5a5a5a [210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B7FB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9BD5F" wp14:editId="59E587A3">
                <wp:simplePos x="0" y="0"/>
                <wp:positionH relativeFrom="column">
                  <wp:posOffset>1332230</wp:posOffset>
                </wp:positionH>
                <wp:positionV relativeFrom="paragraph">
                  <wp:posOffset>3397250</wp:posOffset>
                </wp:positionV>
                <wp:extent cx="88900" cy="354965"/>
                <wp:effectExtent l="70167" t="56833" r="82868" b="108267"/>
                <wp:wrapThrough wrapText="bothSides">
                  <wp:wrapPolygon edited="0">
                    <wp:start x="-13809" y="25870"/>
                    <wp:lineTo x="41734" y="25870"/>
                    <wp:lineTo x="41734" y="-3497"/>
                    <wp:lineTo x="-13808" y="-3497"/>
                    <wp:lineTo x="-13809" y="25870"/>
                  </wp:wrapPolygon>
                </wp:wrapThrough>
                <wp:docPr id="17" name="C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8900" cy="354965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7" o:spid="_x0000_s1026" type="#_x0000_t22" style="position:absolute;margin-left:104.9pt;margin-top:267.5pt;width:7pt;height:27.95pt;rotation:-9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" adj="1352" fillcolor="#5a5a5a [2109]" strokecolor="#5a5a5a [210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B7F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3E1C1" wp14:editId="55916C47">
                <wp:simplePos x="0" y="0"/>
                <wp:positionH relativeFrom="column">
                  <wp:posOffset>1383665</wp:posOffset>
                </wp:positionH>
                <wp:positionV relativeFrom="paragraph">
                  <wp:posOffset>1924685</wp:posOffset>
                </wp:positionV>
                <wp:extent cx="88900" cy="354965"/>
                <wp:effectExtent l="70167" t="56833" r="82868" b="108267"/>
                <wp:wrapThrough wrapText="bothSides">
                  <wp:wrapPolygon edited="0">
                    <wp:start x="-13809" y="25870"/>
                    <wp:lineTo x="41734" y="25870"/>
                    <wp:lineTo x="41734" y="-3497"/>
                    <wp:lineTo x="-13808" y="-3497"/>
                    <wp:lineTo x="-13809" y="25870"/>
                  </wp:wrapPolygon>
                </wp:wrapThrough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8900" cy="354965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5" o:spid="_x0000_s1026" type="#_x0000_t22" style="position:absolute;margin-left:108.95pt;margin-top:151.55pt;width:7pt;height:27.95pt;rotation:-9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" adj="1352" fillcolor="#5a5a5a [2109]" strokecolor="#5a5a5a [210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B7F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42DEE" wp14:editId="026D002E">
                <wp:simplePos x="0" y="0"/>
                <wp:positionH relativeFrom="column">
                  <wp:posOffset>443865</wp:posOffset>
                </wp:positionH>
                <wp:positionV relativeFrom="paragraph">
                  <wp:posOffset>1937385</wp:posOffset>
                </wp:positionV>
                <wp:extent cx="88900" cy="354965"/>
                <wp:effectExtent l="70167" t="56833" r="82868" b="108267"/>
                <wp:wrapThrough wrapText="bothSides">
                  <wp:wrapPolygon edited="0">
                    <wp:start x="-13809" y="25870"/>
                    <wp:lineTo x="41734" y="25870"/>
                    <wp:lineTo x="41734" y="-3497"/>
                    <wp:lineTo x="-13808" y="-3497"/>
                    <wp:lineTo x="-13809" y="25870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8900" cy="354965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8" o:spid="_x0000_s1026" type="#_x0000_t22" style="position:absolute;margin-left:34.95pt;margin-top:152.55pt;width:7pt;height:27.95pt;rotation:-9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" adj="1352" fillcolor="#5a5a5a [2109]" strokecolor="#5a5a5a [2109]" strokeweight="3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F055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B9E786" wp14:editId="3C6EEB45">
                <wp:simplePos x="0" y="0"/>
                <wp:positionH relativeFrom="column">
                  <wp:posOffset>-622300</wp:posOffset>
                </wp:positionH>
                <wp:positionV relativeFrom="paragraph">
                  <wp:posOffset>367030</wp:posOffset>
                </wp:positionV>
                <wp:extent cx="6311900" cy="7373620"/>
                <wp:effectExtent l="50800" t="25400" r="88900" b="119380"/>
                <wp:wrapThrough wrapText="bothSides">
                  <wp:wrapPolygon edited="0">
                    <wp:start x="18427" y="-74"/>
                    <wp:lineTo x="17384" y="0"/>
                    <wp:lineTo x="17384" y="1190"/>
                    <wp:lineTo x="3911" y="1190"/>
                    <wp:lineTo x="3911" y="2381"/>
                    <wp:lineTo x="-174" y="2381"/>
                    <wp:lineTo x="-174" y="10119"/>
                    <wp:lineTo x="20774" y="10714"/>
                    <wp:lineTo x="13560" y="10714"/>
                    <wp:lineTo x="13560" y="11905"/>
                    <wp:lineTo x="3825" y="11905"/>
                    <wp:lineTo x="3825" y="14286"/>
                    <wp:lineTo x="2781" y="14286"/>
                    <wp:lineTo x="2781" y="20462"/>
                    <wp:lineTo x="4520" y="21429"/>
                    <wp:lineTo x="4520" y="21652"/>
                    <wp:lineTo x="5998" y="21875"/>
                    <wp:lineTo x="6432" y="21875"/>
                    <wp:lineTo x="6519" y="21726"/>
                    <wp:lineTo x="21296" y="21429"/>
                    <wp:lineTo x="21383" y="21429"/>
                    <wp:lineTo x="21817" y="20387"/>
                    <wp:lineTo x="21817" y="6697"/>
                    <wp:lineTo x="20948" y="6176"/>
                    <wp:lineTo x="19992" y="5804"/>
                    <wp:lineTo x="19644" y="4985"/>
                    <wp:lineTo x="19470" y="3571"/>
                    <wp:lineTo x="20340" y="2381"/>
                    <wp:lineTo x="20861" y="1265"/>
                    <wp:lineTo x="20948" y="1190"/>
                    <wp:lineTo x="20253" y="372"/>
                    <wp:lineTo x="19818" y="-74"/>
                    <wp:lineTo x="18427" y="-74"/>
                  </wp:wrapPolygon>
                </wp:wrapThrough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7373620"/>
                          <a:chOff x="0" y="0"/>
                          <a:chExt cx="6311900" cy="737362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6311900" cy="7373620"/>
                            <a:chOff x="0" y="0"/>
                            <a:chExt cx="6311900" cy="7373620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6311900" cy="7373620"/>
                              <a:chOff x="0" y="0"/>
                              <a:chExt cx="6311900" cy="7373620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>
                                <a:off x="1054100" y="2266315"/>
                                <a:ext cx="5257800" cy="4902200"/>
                                <a:chOff x="-2692400" y="0"/>
                                <a:chExt cx="7886702" cy="5111099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355599" y="4806553"/>
                                  <a:ext cx="2" cy="1675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374649" y="5111099"/>
                                  <a:ext cx="480060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5181600" y="12700"/>
                                  <a:ext cx="0" cy="508052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-2692400" y="0"/>
                                  <a:ext cx="78867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0" y="0"/>
                                <a:ext cx="6172200" cy="7373620"/>
                                <a:chOff x="0" y="0"/>
                                <a:chExt cx="6172200" cy="737362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676910" y="1052195"/>
                                  <a:ext cx="884555" cy="845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00DC77" w14:textId="2D89EC64" w:rsidR="00A02E2E" w:rsidRPr="00030919" w:rsidRDefault="00A02E2E" w:rsidP="00AE19CD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7"/>
                                        <w:szCs w:val="17"/>
                                        <w:u w:val="single"/>
                                      </w:rPr>
                                    </w:pPr>
                                    <w:r w:rsidRPr="00030919">
                                      <w:rPr>
                                        <w:sz w:val="17"/>
                                        <w:szCs w:val="17"/>
                                      </w:rPr>
                                      <w:t>#</w:t>
                                    </w:r>
                                    <w:r w:rsidRPr="00030919">
                                      <w:rPr>
                                        <w:b/>
                                        <w:color w:val="000000" w:themeColor="text1"/>
                                        <w:sz w:val="17"/>
                                        <w:szCs w:val="17"/>
                                        <w:u w:val="single"/>
                                      </w:rPr>
                                      <w:t>#1</w:t>
                                    </w:r>
                                  </w:p>
                                  <w:p w14:paraId="628C591E" w14:textId="10885DA2" w:rsidR="00A02E2E" w:rsidRPr="00030919" w:rsidRDefault="00A02E2E" w:rsidP="00AE19CD">
                                    <w:pPr>
                                      <w:rPr>
                                        <w:b/>
                                        <w:sz w:val="17"/>
                                        <w:szCs w:val="17"/>
                                      </w:rPr>
                                    </w:pPr>
                                    <w:r w:rsidRPr="00030919">
                                      <w:rPr>
                                        <w:b/>
                                        <w:color w:val="000000" w:themeColor="text1"/>
                                        <w:sz w:val="17"/>
                                        <w:szCs w:val="17"/>
                                      </w:rPr>
                                      <w:t>Amb pH</w:t>
                                    </w:r>
                                  </w:p>
                                  <w:p w14:paraId="5A2CFDE5" w14:textId="0B152AD0" w:rsidR="00A02E2E" w:rsidRPr="00030919" w:rsidRDefault="00A02E2E" w:rsidP="0003091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7"/>
                                        <w:szCs w:val="17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0"/>
                                  <a:ext cx="6172200" cy="7373620"/>
                                  <a:chOff x="0" y="0"/>
                                  <a:chExt cx="6172200" cy="7373620"/>
                                </a:xfrm>
                              </wpg:grpSpPr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3124200" y="4110990"/>
                                    <a:ext cx="0" cy="8369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Arrow Connector 49"/>
                                <wps:cNvCnPr/>
                                <wps:spPr>
                                  <a:xfrm>
                                    <a:off x="1460500" y="4136390"/>
                                    <a:ext cx="0" cy="8115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8" name="Group 78"/>
                                <wpg:cNvGrpSpPr/>
                                <wpg:grpSpPr>
                                  <a:xfrm>
                                    <a:off x="0" y="0"/>
                                    <a:ext cx="6172200" cy="7373620"/>
                                    <a:chOff x="0" y="0"/>
                                    <a:chExt cx="6172200" cy="737362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0" y="0"/>
                                      <a:ext cx="6172200" cy="7270115"/>
                                      <a:chOff x="0" y="0"/>
                                      <a:chExt cx="6172200" cy="7270115"/>
                                    </a:xfrm>
                                  </wpg:grpSpPr>
                                  <wpg:grpSp>
                                    <wpg:cNvPr id="75" name="Group 75"/>
                                    <wpg:cNvGrpSpPr/>
                                    <wpg:grpSpPr>
                                      <a:xfrm>
                                        <a:off x="0" y="0"/>
                                        <a:ext cx="6007100" cy="7055485"/>
                                        <a:chOff x="0" y="0"/>
                                        <a:chExt cx="6007100" cy="7055485"/>
                                      </a:xfrm>
                                    </wpg:grpSpPr>
                                    <wps:wsp>
                                      <wps:cNvPr id="10" name="Can 10"/>
                                      <wps:cNvSpPr/>
                                      <wps:spPr>
                                        <a:xfrm>
                                          <a:off x="4038600" y="3754120"/>
                                          <a:ext cx="1727200" cy="2679700"/>
                                        </a:xfrm>
                                        <a:prstGeom prst="ca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 cmpd="sng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38729BA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</w:pPr>
                                            <w:r w:rsidRPr="00EE7BC5"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  <w:t>Header Tank</w:t>
                                            </w:r>
                                          </w:p>
                                          <w:p w14:paraId="73587D4A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</w:pPr>
                                          </w:p>
                                          <w:p w14:paraId="1438CFAC" w14:textId="332F512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 xml:space="preserve">-Ambient FSW only </w:t>
                                            </w:r>
                                          </w:p>
                                          <w:p w14:paraId="24CB6CFB" w14:textId="371A0C8B" w:rsidR="00A02E2E" w:rsidRPr="00EE7BC5" w:rsidRDefault="00A02E2E" w:rsidP="00CD722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-Filtered to 1u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Can 11"/>
                                      <wps:cNvSpPr/>
                                      <wps:spPr>
                                        <a:xfrm>
                                          <a:off x="2463800" y="4921885"/>
                                          <a:ext cx="1358900" cy="2108200"/>
                                        </a:xfrm>
                                        <a:prstGeom prst="ca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 cmpd="sng">
                                          <a:solidFill>
                                            <a:srgbClr val="00800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882D3BE" w14:textId="77777777" w:rsidR="00A02E2E" w:rsidRPr="00EE7BC5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szCs w:val="20"/>
                                              </w:rPr>
                                            </w:pPr>
                                            <w:r w:rsidRPr="00EE7BC5">
                                              <w:rPr>
                                                <w:b/>
                                                <w:color w:val="000000"/>
                                                <w:szCs w:val="20"/>
                                              </w:rPr>
                                              <w:t xml:space="preserve">Treatment </w:t>
                                            </w:r>
                                          </w:p>
                                          <w:p w14:paraId="3E01EE53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  <w:r w:rsidRPr="00EE7BC5">
                                              <w:rPr>
                                                <w:b/>
                                                <w:color w:val="000000"/>
                                                <w:szCs w:val="20"/>
                                                <w:u w:val="single"/>
                                              </w:rPr>
                                              <w:t>Tank 1</w:t>
                                            </w:r>
                                          </w:p>
                                          <w:p w14:paraId="6B20B8DF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</w:p>
                                          <w:p w14:paraId="6161313B" w14:textId="2575E46D" w:rsidR="00A02E2E" w:rsidRPr="004D40A4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Cs w:val="20"/>
                                              </w:rPr>
                                              <w:t>Low pH</w:t>
                                            </w:r>
                                          </w:p>
                                          <w:p w14:paraId="68AA85C3" w14:textId="5CFC1259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pH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 xml:space="preserve"> Set Point: </w:t>
                                            </w:r>
                                            <w:r w:rsidR="007B7FB7"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7.48 – 7.52</w:t>
                                            </w:r>
                                          </w:p>
                                          <w:p w14:paraId="70DA882B" w14:textId="2F388FFA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Durafet</w:t>
                                            </w:r>
                                            <w:proofErr w:type="spellEnd"/>
                                          </w:p>
                                          <w:p w14:paraId="595BA680" w14:textId="2C0F58BD" w:rsidR="00A02E2E" w:rsidRPr="00EE7BC5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Cs w:val="20"/>
                                              </w:rPr>
                                              <w:t>-Temp. Prob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Can 12"/>
                                      <wps:cNvSpPr/>
                                      <wps:spPr>
                                        <a:xfrm>
                                          <a:off x="876300" y="4947285"/>
                                          <a:ext cx="1358900" cy="2108200"/>
                                        </a:xfrm>
                                        <a:prstGeom prst="ca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 cmpd="sng">
                                          <a:solidFill>
                                            <a:srgbClr val="0000FF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0553B4E" w14:textId="77777777" w:rsidR="00A02E2E" w:rsidRPr="00EE7BC5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</w:rPr>
                                            </w:pPr>
                                            <w:r w:rsidRPr="00EE7BC5">
                                              <w:rPr>
                                                <w:b/>
                                                <w:color w:val="000000"/>
                                              </w:rPr>
                                              <w:t xml:space="preserve">Treatment </w:t>
                                            </w:r>
                                          </w:p>
                                          <w:p w14:paraId="30D0D0DD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</w:pPr>
                                            <w:r w:rsidRPr="00EE7BC5"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  <w:t>Tank 2</w:t>
                                            </w:r>
                                          </w:p>
                                          <w:p w14:paraId="55E98A99" w14:textId="77777777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/>
                                                <w:u w:val="single"/>
                                              </w:rPr>
                                            </w:pPr>
                                          </w:p>
                                          <w:p w14:paraId="7B76E107" w14:textId="54E946E4" w:rsidR="00A02E2E" w:rsidRPr="004D40A4" w:rsidRDefault="00A02E2E" w:rsidP="00AE19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</w:rPr>
                                              <w:t>Ambient pH</w:t>
                                            </w:r>
                                          </w:p>
                                          <w:p w14:paraId="1AA3B465" w14:textId="3C0CDF8F" w:rsidR="00A02E2E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Durafet</w:t>
                                            </w:r>
                                            <w:proofErr w:type="spellEnd"/>
                                          </w:p>
                                          <w:p w14:paraId="63CC1523" w14:textId="2753CEAF" w:rsidR="00A02E2E" w:rsidRPr="00EE7BC5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</w:rPr>
                                              <w:t>-Temp. Prob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5148580" y="0"/>
                                          <a:ext cx="858520" cy="85852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mpd="sng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E2EDEF3" w14:textId="77777777" w:rsidR="00A02E2E" w:rsidRPr="00030919" w:rsidRDefault="00A02E2E" w:rsidP="00AE19CD">
                                            <w:pPr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  <w:szCs w:val="16"/>
                                              </w:rPr>
                                            </w:pPr>
                                            <w:r w:rsidRPr="00030919"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  <w:szCs w:val="16"/>
                                              </w:rPr>
                                              <w:t>Alga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Straight Connector 47"/>
                                      <wps:cNvCnPr/>
                                      <wps:spPr>
                                        <a:xfrm flipH="1">
                                          <a:off x="1447800" y="4122420"/>
                                          <a:ext cx="25654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 cmpd="sng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Rectangle 50"/>
                                      <wps:cNvSpPr/>
                                      <wps:spPr>
                                        <a:xfrm>
                                          <a:off x="0" y="1009015"/>
                                          <a:ext cx="609600" cy="2400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3DB361A" w14:textId="77777777" w:rsidR="00A02E2E" w:rsidRPr="00EE7BC5" w:rsidRDefault="00A02E2E" w:rsidP="00AE19CD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36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TAB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8" name="Group 58"/>
                                      <wpg:cNvGrpSpPr/>
                                      <wpg:grpSpPr>
                                        <a:xfrm>
                                          <a:off x="5448300" y="874395"/>
                                          <a:ext cx="292100" cy="1379220"/>
                                          <a:chOff x="0" y="-642620"/>
                                          <a:chExt cx="292100" cy="1379220"/>
                                        </a:xfrm>
                                      </wpg:grpSpPr>
                                      <wps:wsp>
                                        <wps:cNvPr id="52" name="Straight Connector 52"/>
                                        <wps:cNvCnPr/>
                                        <wps:spPr>
                                          <a:xfrm>
                                            <a:off x="139700" y="-642620"/>
                                            <a:ext cx="0" cy="8331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F7F7F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" name="Straight Connector 55"/>
                                        <wps:cNvCnPr/>
                                        <wps:spPr>
                                          <a:xfrm>
                                            <a:off x="0" y="203200"/>
                                            <a:ext cx="292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F7F7F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" name="Straight Connector 56"/>
                                        <wps:cNvCnPr/>
                                        <wps:spPr>
                                          <a:xfrm>
                                            <a:off x="12700" y="190500"/>
                                            <a:ext cx="0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F7F7F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Straight Connector 57"/>
                                        <wps:cNvCnPr/>
                                        <wps:spPr>
                                          <a:xfrm>
                                            <a:off x="279400" y="215900"/>
                                            <a:ext cx="0" cy="520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F7F7F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4" name="Group 74"/>
                                      <wpg:cNvGrpSpPr/>
                                      <wpg:grpSpPr>
                                        <a:xfrm>
                                          <a:off x="676910" y="1052195"/>
                                          <a:ext cx="1773555" cy="2331720"/>
                                          <a:chOff x="0" y="12700"/>
                                          <a:chExt cx="1773555" cy="2331720"/>
                                        </a:xfrm>
                                      </wpg:grpSpPr>
                                      <wps:wsp>
                                        <wps:cNvPr id="32" name="Straight Arrow Connector 32"/>
                                        <wps:cNvCnPr/>
                                        <wps:spPr>
                                          <a:xfrm flipV="1">
                                            <a:off x="377190" y="858520"/>
                                            <a:ext cx="0" cy="254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3366FF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" name="Straight Arrow Connector 16"/>
                                        <wps:cNvCnPr/>
                                        <wps:spPr>
                                          <a:xfrm flipV="1">
                                            <a:off x="1278890" y="871220"/>
                                            <a:ext cx="0" cy="254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3366FF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" name="Straight Arrow Connector 66"/>
                                        <wps:cNvCnPr/>
                                        <wps:spPr>
                                          <a:xfrm rot="10800000" flipV="1">
                                            <a:off x="431165" y="1244600"/>
                                            <a:ext cx="0" cy="254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7" name="Straight Arrow Connector 67"/>
                                        <wps:cNvCnPr/>
                                        <wps:spPr>
                                          <a:xfrm rot="10800000" flipV="1">
                                            <a:off x="1307465" y="1231900"/>
                                            <a:ext cx="0" cy="254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" name="Group 73"/>
                                        <wpg:cNvGrpSpPr/>
                                        <wpg:grpSpPr>
                                          <a:xfrm>
                                            <a:off x="0" y="12700"/>
                                            <a:ext cx="1773555" cy="2331720"/>
                                            <a:chOff x="0" y="12700"/>
                                            <a:chExt cx="1773555" cy="2331720"/>
                                          </a:xfrm>
                                        </wpg:grpSpPr>
                                        <wps:wsp>
                                          <wps:cNvPr id="24" name="Oval 24"/>
                                          <wps:cNvSpPr/>
                                          <wps:spPr>
                                            <a:xfrm>
                                              <a:off x="889000" y="12700"/>
                                              <a:ext cx="884555" cy="8458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 cmpd="sng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826FE9D" w14:textId="1C4F7E0E" w:rsidR="00A02E2E" w:rsidRPr="00030919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</w:pPr>
                                                <w:r w:rsidRPr="00030919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  <w:t>#2</w:t>
                                                </w:r>
                                              </w:p>
                                              <w:p w14:paraId="4B029F4E" w14:textId="77777777" w:rsidR="00A02E2E" w:rsidRPr="00030919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030919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Amb pH</w:t>
                                                </w:r>
                                              </w:p>
                                              <w:p w14:paraId="0C4C0000" w14:textId="7C327FB7" w:rsidR="00A02E2E" w:rsidRPr="00030919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Oval 71"/>
                                          <wps:cNvSpPr/>
                                          <wps:spPr>
                                            <a:xfrm>
                                              <a:off x="889000" y="1473200"/>
                                              <a:ext cx="884555" cy="8458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 cmpd="sng">
                                              <a:solidFill>
                                                <a:srgbClr val="008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C9DCF3D" w14:textId="38752B78" w:rsidR="00A02E2E" w:rsidRPr="00030919" w:rsidRDefault="00A02E2E" w:rsidP="00CD722D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  <w:t>#</w:t>
                                                </w:r>
                                                <w:r w:rsidR="0022660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  <w:t>5</w:t>
                                                </w:r>
                                              </w:p>
                                              <w:p w14:paraId="4D2458A3" w14:textId="77777777" w:rsidR="00A02E2E" w:rsidRPr="00030919" w:rsidRDefault="00A02E2E" w:rsidP="00CD722D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Low</w:t>
                                                </w:r>
                                                <w:r w:rsidRPr="00030919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 xml:space="preserve"> pH</w:t>
                                                </w:r>
                                              </w:p>
                                              <w:p w14:paraId="06693A43" w14:textId="5D460BD9" w:rsidR="00A02E2E" w:rsidRPr="00030919" w:rsidRDefault="00A02E2E" w:rsidP="00CD722D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5DCEEE10" w14:textId="66C05C32" w:rsidR="00A02E2E" w:rsidRPr="000C42D1" w:rsidRDefault="00A02E2E" w:rsidP="00030919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" name="Oval 72"/>
                                          <wps:cNvSpPr/>
                                          <wps:spPr>
                                            <a:xfrm>
                                              <a:off x="0" y="1498600"/>
                                              <a:ext cx="884555" cy="8458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9050" cmpd="sng">
                                              <a:solidFill>
                                                <a:srgbClr val="008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706E1FD" w14:textId="3D14F7DA" w:rsidR="00A02E2E" w:rsidRPr="00030919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</w:pPr>
                                                <w:r w:rsidRPr="00030919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  <w:t>#</w:t>
                                                </w:r>
                                                <w:r w:rsidR="0022660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  <w:u w:val="single"/>
                                                  </w:rPr>
                                                  <w:t>4</w:t>
                                                </w:r>
                                              </w:p>
                                              <w:p w14:paraId="1E188133" w14:textId="3636E278" w:rsidR="00A02E2E" w:rsidRPr="00030919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Low</w:t>
                                                </w:r>
                                                <w:r w:rsidRPr="00030919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 xml:space="preserve"> pH</w:t>
                                                </w:r>
                                              </w:p>
                                              <w:p w14:paraId="2D2156A6" w14:textId="62312D6D" w:rsidR="00A02E2E" w:rsidRDefault="00A02E2E" w:rsidP="00030919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  <w:t>A</w:t>
                                                </w:r>
                                              </w:p>
                                              <w:p w14:paraId="530E8396" w14:textId="77777777" w:rsidR="00226605" w:rsidRPr="00030919" w:rsidRDefault="00226605" w:rsidP="00030919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066800" y="2126615"/>
                                        <a:ext cx="5105400" cy="5143500"/>
                                        <a:chOff x="101600" y="12700"/>
                                        <a:chExt cx="5105400" cy="5143500"/>
                                      </a:xfrm>
                                    </wpg:grpSpPr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482600" y="4923155"/>
                                          <a:ext cx="0" cy="18224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3366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Straight Connector 27"/>
                                      <wps:cNvCnPr/>
                                      <wps:spPr>
                                        <a:xfrm>
                                          <a:off x="444500" y="5156200"/>
                                          <a:ext cx="47625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3366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" name="Straight Connector 28"/>
                                      <wps:cNvCnPr/>
                                      <wps:spPr>
                                        <a:xfrm flipV="1">
                                          <a:off x="5181600" y="12700"/>
                                          <a:ext cx="0" cy="513905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3366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Straight Connector 29"/>
                                      <wps:cNvCnPr/>
                                      <wps:spPr>
                                        <a:xfrm flipH="1">
                                          <a:off x="101600" y="38100"/>
                                          <a:ext cx="5092700" cy="177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3366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5" name="Right Arrow 45"/>
                                  <wps:cNvSpPr/>
                                  <wps:spPr>
                                    <a:xfrm>
                                      <a:off x="1397000" y="7195820"/>
                                      <a:ext cx="508000" cy="1778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solidFill>
                                        <a:srgbClr val="3366F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Right Arrow 76"/>
                                  <wps:cNvSpPr/>
                                  <wps:spPr>
                                    <a:xfrm>
                                      <a:off x="3213100" y="7081520"/>
                                      <a:ext cx="508000" cy="1778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" name="Straight Connector 1"/>
                          <wps:cNvCnPr/>
                          <wps:spPr>
                            <a:xfrm>
                              <a:off x="3111500" y="7049770"/>
                              <a:ext cx="0" cy="10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206500" y="4467225"/>
                            <a:ext cx="88900" cy="672465"/>
                            <a:chOff x="0" y="0"/>
                            <a:chExt cx="88900" cy="672465"/>
                          </a:xfrm>
                        </wpg:grpSpPr>
                        <wps:wsp>
                          <wps:cNvPr id="83" name="Can 83"/>
                          <wps:cNvSpPr/>
                          <wps:spPr>
                            <a:xfrm flipH="1">
                              <a:off x="0" y="3175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Can 87"/>
                          <wps:cNvSpPr/>
                          <wps:spPr>
                            <a:xfrm flipH="1">
                              <a:off x="0" y="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2781300" y="4505325"/>
                            <a:ext cx="88900" cy="672465"/>
                            <a:chOff x="0" y="-25400"/>
                            <a:chExt cx="88900" cy="672465"/>
                          </a:xfrm>
                        </wpg:grpSpPr>
                        <wps:wsp>
                          <wps:cNvPr id="90" name="Can 90"/>
                          <wps:cNvSpPr/>
                          <wps:spPr>
                            <a:xfrm flipH="1">
                              <a:off x="0" y="2921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Can 91"/>
                          <wps:cNvSpPr/>
                          <wps:spPr>
                            <a:xfrm flipH="1">
                              <a:off x="0" y="-254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231900" y="644525"/>
                            <a:ext cx="88900" cy="672465"/>
                            <a:chOff x="0" y="0"/>
                            <a:chExt cx="88900" cy="672465"/>
                          </a:xfrm>
                        </wpg:grpSpPr>
                        <wps:wsp>
                          <wps:cNvPr id="93" name="Can 93"/>
                          <wps:cNvSpPr/>
                          <wps:spPr>
                            <a:xfrm flipH="1">
                              <a:off x="0" y="3175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Can 94"/>
                          <wps:cNvSpPr/>
                          <wps:spPr>
                            <a:xfrm flipH="1">
                              <a:off x="0" y="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2286000" y="2295525"/>
                            <a:ext cx="88900" cy="672465"/>
                            <a:chOff x="-2082800" y="-139700"/>
                            <a:chExt cx="88900" cy="672465"/>
                          </a:xfrm>
                        </wpg:grpSpPr>
                        <wps:wsp>
                          <wps:cNvPr id="96" name="Can 96"/>
                          <wps:cNvSpPr/>
                          <wps:spPr>
                            <a:xfrm flipH="1">
                              <a:off x="-2082800" y="1778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an 97"/>
                          <wps:cNvSpPr/>
                          <wps:spPr>
                            <a:xfrm flipH="1">
                              <a:off x="-2082800" y="-139700"/>
                              <a:ext cx="88900" cy="35496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1" o:spid="_x0000_s1028" style="position:absolute;margin-left:-48.95pt;margin-top:28.9pt;width:497pt;height:580.6pt;z-index:251723776" coordsize="6311900,7373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">
                <v:group id="Group 82" o:spid="_x0000_s1029" style="position:absolute;width:6311900;height:7373620" coordsize="6311900,7373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group id="Group 81" o:spid="_x0000_s1030" style="position:absolute;width:6311900;height:7373620" coordsize="6311900,7373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<v:group id="Group 34" o:spid="_x0000_s1031" style="position:absolute;left:1054100;top:2266315;width:5257800;height:4902200" coordorigin="-2692400" coordsize="7886702,51110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<v:line id="Straight Connector 35" o:spid="_x0000_s1032" style="position:absolute;visibility:visible;mso-wrap-style:square" from="355599,4806553" to="355601,49740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nd5sQAAADbAAAADwAAAGRycy9kb3ducmV2LnhtbESP3WoCMRSE74W+QziCdzWr4t/WKKWo&#10;CL3w9wGOm9Pdxc3JNom69umbQsHLYWa+YWaLxlTiRs6XlhX0ugkI4szqknMFp+PqdQLCB2SNlWVS&#10;8CAPi/lLa4aptnfe0+0QchEh7FNUUIRQp1L6rCCDvmtr4uh9WWcwROlyqR3eI9xUsp8kI2mw5LhQ&#10;YE0fBWWXw9UoGI2nPdy6T/1drs8/u9VwOeibRKlOu3l/AxGoCc/wf3ujFQyG8Pcl/gA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id3mxAAAANsAAAAPAAAAAAAAAAAA&#10;AAAAAKECAABkcnMvZG93bnJldi54bWxQSwUGAAAAAAQABAD5AAAAkgMAAAAA&#10;" strokecolor="green" strokeweight="2pt">
                        <v:shadow on="t" opacity="24903f" mv:blur="40000f" origin=",.5" offset="0,20000emu"/>
                      </v:line>
                      <v:line id="Straight Connector 36" o:spid="_x0000_s1033" style="position:absolute;visibility:visible;mso-wrap-style:square" from="374649,5111099" to="5175252,51110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tDkcUAAADbAAAADwAAAGRycy9kb3ducmV2LnhtbESP0WrCQBRE34X+w3ILvpmNSmONrlJK&#10;LUIfWq0fcM1ek2D2brq7auzXdwuCj8PMnGHmy8404kzO15YVDJMUBHFhdc2lgt33avAMwgdkjY1l&#10;UnAlD8vFQ2+OubYX3tB5G0oRIexzVFCF0OZS+qIigz6xLXH0DtYZDFG6UmqHlwg3jRylaSYN1hwX&#10;KmzptaLiuD0ZBdlkOsRP96F/6vf979fq6W08MqlS/cfuZQYiUBfu4Vt7rRWMM/j/En+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1tDkcUAAADbAAAADwAAAAAAAAAA&#10;AAAAAAChAgAAZHJzL2Rvd25yZXYueG1sUEsFBgAAAAAEAAQA+QAAAJMDAAAAAA==&#10;" strokecolor="green" strokeweight="2pt">
                        <v:shadow on="t" opacity="24903f" mv:blur="40000f" origin=",.5" offset="0,20000emu"/>
                      </v:line>
                      <v:line id="Straight Connector 37" o:spid="_x0000_s1034" style="position:absolute;flip:y;visibility:visible;mso-wrap-style:square" from="5181600,12700" to="5181600,5093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Tbo8MAAADbAAAADwAAAGRycy9kb3ducmV2LnhtbESPQYvCMBCF78L+hzCCN02toNI1iiwo&#10;HhSxCl6HZrYtNpOaRO3++42wsMfHm/e9eYtVZxrxJOdrywrGowQEcWF1zaWCy3kznIPwAVljY5kU&#10;/JCH1fKjt8BM2xef6JmHUkQI+wwVVCG0mZS+qMigH9mWOHrf1hkMUbpSaoevCDeNTJNkKg3WHBsq&#10;bOmrouKWP0x8Y3+f7NxWr7e624yvlwMf0/Sq1KDfrT9BBOrC//FfeqcVTGbw3hIBIJ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+k26PDAAAA2wAAAA8AAAAAAAAAAAAA&#10;AAAAoQIAAGRycy9kb3ducmV2LnhtbFBLBQYAAAAABAAEAPkAAACRAwAAAAA=&#10;" strokecolor="green" strokeweight="2pt">
                        <v:shadow on="t" opacity="24903f" mv:blur="40000f" origin=",.5" offset="0,20000emu"/>
                      </v:line>
                      <v:line id="Straight Connector 38" o:spid="_x0000_s1035" style="position:absolute;flip:x;visibility:visible;mso-wrap-style:square" from="-2692400,0" to="519430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P0cMAAADbAAAADwAAAGRycy9kb3ducmV2LnhtbESPwWrCQBCG74LvsEyhN90YQUqajUhB&#10;8VCRWsHrkJ0modnZuLvV9O2dQ6HH4Z//m2/K9eh6daMQO88GFvMMFHHtbceNgfPndvYCKiZki71n&#10;MvBLEdbVdFJiYf2dP+h2So0SCMcCDbQpDYXWsW7JYZz7gViyLx8cJhlDo23Au8Bdr/MsW2mHHcuF&#10;Fgd6a6n+Pv040Xi/LvdhZzc7O24Xl/OBj3l+Meb5ady8gko0pv/lv/beGliKrPwiAND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47T9HDAAAA2wAAAA8AAAAAAAAAAAAA&#10;AAAAoQIAAGRycy9kb3ducmV2LnhtbFBLBQYAAAAABAAEAPkAAACRAwAAAAA=&#10;" strokecolor="green" strokeweight="2pt">
                        <v:shadow on="t" opacity="24903f" mv:blur="40000f" origin=",.5" offset="0,20000emu"/>
                      </v:line>
                    </v:group>
                    <v:group id="Group 80" o:spid="_x0000_s1036" style="position:absolute;width:6172200;height:7373620" coordsize="6172200,7373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  <v:oval id="Oval 2" o:spid="_x0000_s1037" style="position:absolute;left:676910;top:1052195;width:884555;height:845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" filled="f" strokecolor="blue" strokeweight="1.5pt">
                        <v:shadow on="t" opacity="22937f" mv:blur="40000f" origin=",.5" offset="0,23000emu"/>
                        <v:textbox>
                          <w:txbxContent>
                            <w:p w14:paraId="7500DC77" w14:textId="2D89EC64" w:rsidR="00A02E2E" w:rsidRPr="00030919" w:rsidRDefault="00A02E2E" w:rsidP="00AE19CD">
                              <w:pPr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030919">
                                <w:rPr>
                                  <w:sz w:val="17"/>
                                  <w:szCs w:val="17"/>
                                </w:rPr>
                                <w:t>#</w:t>
                              </w:r>
                              <w:r w:rsidRPr="00030919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  <w:u w:val="single"/>
                                </w:rPr>
                                <w:t>#1</w:t>
                              </w:r>
                            </w:p>
                            <w:p w14:paraId="628C591E" w14:textId="10885DA2" w:rsidR="00A02E2E" w:rsidRPr="00030919" w:rsidRDefault="00A02E2E" w:rsidP="00AE19CD">
                              <w:pPr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030919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Amb pH</w:t>
                              </w:r>
                            </w:p>
                            <w:p w14:paraId="5A2CFDE5" w14:textId="0B152AD0" w:rsidR="00A02E2E" w:rsidRPr="00030919" w:rsidRDefault="00A02E2E" w:rsidP="00030919">
                              <w:pPr>
                                <w:jc w:val="center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group id="Group 79" o:spid="_x0000_s1038" style="position:absolute;width:6172200;height:7373620" coordsize="6172200,7373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      <v:shape id="Straight Arrow Connector 48" o:spid="_x0000_s1039" type="#_x0000_t32" style="position:absolute;left:3124200;top:4110990;width:0;height:8369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Rr+sEAAADbAAAADwAAAGRycy9kb3ducmV2LnhtbERPTWvCQBC9F/wPywje6kaxQaKriCLY&#10;SpFqQI9DdkyC2dmQXZP037uHQo+P971c96YSLTWutKxgMo5AEGdWl5wrSC/79zkI55E1VpZJwS85&#10;WK8Gb0tMtO34h9qzz0UIYZeggsL7OpHSZQUZdGNbEwfubhuDPsAml7rBLoSbSk6jKJYGSw4NBda0&#10;LSh7nJ9GwZf90Onx9jw9vtvd6dZdP9M4rpUaDfvNAoSn3v+L/9wHrWAWxoYv4QfI1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5Gv6wQAAANsAAAAPAAAAAAAAAAAAAAAA&#10;AKECAABkcnMvZG93bnJldi54bWxQSwUGAAAAAAQABAD5AAAAjwMAAAAA&#10;" strokeweight="2pt">
                          <v:stroke endarrow="open"/>
                          <v:shadow on="t" opacity="24903f" mv:blur="40000f" origin=",.5" offset="0,20000emu"/>
                        </v:shape>
                        <v:shape id="Straight Arrow Connector 49" o:spid="_x0000_s1040" type="#_x0000_t32" style="position:absolute;left:1460500;top:4136390;width:0;height:8115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jOYcUAAADbAAAADwAAAGRycy9kb3ducmV2LnhtbESPQWvCQBSE74X+h+UVvDWbioY2dZVS&#10;EdQiUhuox0f2NQlm34bsmsR/7woFj8PMfMPMFoOpRUetqywreIliEMS51RUXCrKf1fMrCOeRNdaW&#10;ScGFHCzmjw8zTLXt+Zu6gy9EgLBLUUHpfZNK6fKSDLrINsTB+7OtQR9kW0jdYh/gppbjOE6kwYrD&#10;QokNfZaUnw5no2Brpzr7Op73p1233B/7302WJI1So6fh4x2Ep8Hfw//ttVYweYPbl/A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KjOYcUAAADbAAAADwAAAAAAAAAA&#10;AAAAAAChAgAAZHJzL2Rvd25yZXYueG1sUEsFBgAAAAAEAAQA+QAAAJMDAAAAAA==&#10;" strokeweight="2pt">
                          <v:stroke endarrow="open"/>
                          <v:shadow on="t" opacity="24903f" mv:blur="40000f" origin=",.5" offset="0,20000emu"/>
                        </v:shape>
                        <v:group id="Group 78" o:spid="_x0000_s1041" style="position:absolute;width:6172200;height:7373620" coordsize="6172200,7373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      <v:group id="Group 77" o:spid="_x0000_s1042" style="position:absolute;width:6172200;height:7270115" coordsize="6172200,7270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        <v:group id="Group 75" o:spid="_x0000_s1043" style="position:absolute;width:6007100;height:7055485" coordsize="6007100,7055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            <v:shape id="Can 10" o:spid="_x0000_s1044" type="#_x0000_t22" style="position:absolute;left:4038600;top:3754120;width:1727200;height:2679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mqIxQAA&#10;ANsAAAAPAAAAZHJzL2Rvd25yZXYueG1sRI9Ba8JAEIXvhf6HZYTe6kahYqOrhILgoYdWpXocsmM2&#10;mJ0N2a2J/fWdg+BthvfmvW+W68E36kpdrAMbmIwzUMRlsDVXBg77zescVEzIFpvAZOBGEdar56cl&#10;5jb0/E3XXaqUhHDM0YBLqc21jqUjj3EcWmLRzqHzmGTtKm077CXcN3qaZTPtsWZpcNjSh6Pysvv1&#10;Bk5ZX/x9HfXe/Uw/L8X71m3ebs6Yl9FQLEAlGtLDfL/eWsEXevlFBt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qaojFAAAA2wAAAA8AAAAAAAAAAAAAAAAAlwIAAGRycy9k&#10;b3ducmV2LnhtbFBLBQYAAAAABAAEAPUAAACJAwAAAAA=&#10;" adj="3481" strokecolor="black [3213]" strokeweight="1.5pt">
                                <v:shadow on="t" opacity="22937f" mv:blur="40000f" origin=",.5" offset="0,23000emu"/>
                                <v:textbox>
                                  <w:txbxContent>
                                    <w:p w14:paraId="038729BA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EE7BC5"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  <w:t>Header Tank</w:t>
                                      </w:r>
                                    </w:p>
                                    <w:p w14:paraId="73587D4A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</w:pPr>
                                    </w:p>
                                    <w:p w14:paraId="1438CFAC" w14:textId="332F5127" w:rsidR="00A02E2E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 xml:space="preserve">-Ambient FSW only </w:t>
                                      </w:r>
                                    </w:p>
                                    <w:p w14:paraId="24CB6CFB" w14:textId="371A0C8B" w:rsidR="00A02E2E" w:rsidRPr="00EE7BC5" w:rsidRDefault="00A02E2E" w:rsidP="00CD722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-Filtered to 1um</w:t>
                                      </w:r>
                                    </w:p>
                                  </w:txbxContent>
                                </v:textbox>
                              </v:shape>
                              <v:shape id="Can 11" o:spid="_x0000_s1045" type="#_x0000_t22" style="position:absolute;left:2463800;top:4921885;width:1358900;height:2108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4pVxwwAA&#10;ANsAAAAPAAAAZHJzL2Rvd25yZXYueG1sRE9NS8NAEL0L/odlhF7EbtJDibHbIqKllx6aSsHbmB2T&#10;YHY27k7b9N93BcHbPN7nLFaj69WJQuw8G8inGSji2tuOGwPv+7eHAlQUZIu9ZzJwoQir5e3NAkvr&#10;z7yjUyWNSiEcSzTQigyl1rFuyWGc+oE4cV8+OJQEQ6NtwHMKd72eZdlcO+w4NbQ40EtL9Xd1dAb2&#10;FB5nr8PnYXdf5PJTbdcfhRyMmdyNz0+ghEb5F/+5NzbNz+H3l3SAXl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4pVxwwAAANsAAAAPAAAAAAAAAAAAAAAAAJcCAABkcnMvZG93&#10;bnJldi54bWxQSwUGAAAAAAQABAD1AAAAhwMAAAAA&#10;" adj="3481" strokecolor="green" strokeweight="1.5pt">
                                <v:shadow on="t" opacity="22937f" mv:blur="40000f" origin=",.5" offset="0,23000emu"/>
                                <v:textbox>
                                  <w:txbxContent>
                                    <w:p w14:paraId="2882D3BE" w14:textId="77777777" w:rsidR="00A02E2E" w:rsidRPr="00EE7BC5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szCs w:val="20"/>
                                        </w:rPr>
                                      </w:pPr>
                                      <w:r w:rsidRPr="00EE7BC5">
                                        <w:rPr>
                                          <w:b/>
                                          <w:color w:val="000000"/>
                                          <w:szCs w:val="20"/>
                                        </w:rPr>
                                        <w:t xml:space="preserve">Treatment </w:t>
                                      </w:r>
                                    </w:p>
                                    <w:p w14:paraId="3E01EE53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EE7BC5">
                                        <w:rPr>
                                          <w:b/>
                                          <w:color w:val="000000"/>
                                          <w:szCs w:val="20"/>
                                          <w:u w:val="single"/>
                                        </w:rPr>
                                        <w:t>Tank 1</w:t>
                                      </w:r>
                                    </w:p>
                                    <w:p w14:paraId="6B20B8DF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6161313B" w14:textId="2575E46D" w:rsidR="00A02E2E" w:rsidRPr="004D40A4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color w:val="00000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color w:val="000000"/>
                                          <w:szCs w:val="20"/>
                                        </w:rPr>
                                        <w:t>Low pH</w:t>
                                      </w:r>
                                    </w:p>
                                    <w:p w14:paraId="68AA85C3" w14:textId="5CFC1259" w:rsidR="00A02E2E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>-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>pH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 xml:space="preserve"> Set Point: </w:t>
                                      </w:r>
                                      <w:r w:rsidR="007B7FB7">
                                        <w:rPr>
                                          <w:color w:val="000000"/>
                                          <w:szCs w:val="20"/>
                                        </w:rPr>
                                        <w:t>7.48 – 7.52</w:t>
                                      </w:r>
                                    </w:p>
                                    <w:p w14:paraId="70DA882B" w14:textId="2F388FFA" w:rsidR="00A02E2E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>Durafet</w:t>
                                      </w:r>
                                      <w:proofErr w:type="spellEnd"/>
                                    </w:p>
                                    <w:p w14:paraId="595BA680" w14:textId="2C0F58BD" w:rsidR="00A02E2E" w:rsidRPr="00EE7BC5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0"/>
                                        </w:rPr>
                                        <w:t>-Temp. Probe</w:t>
                                      </w:r>
                                    </w:p>
                                  </w:txbxContent>
                                </v:textbox>
                              </v:shape>
                              <v:shape id="Can 12" o:spid="_x0000_s1046" type="#_x0000_t22" style="position:absolute;left:876300;top:4947285;width:1358900;height:2108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XMRwgAA&#10;ANsAAAAPAAAAZHJzL2Rvd25yZXYueG1sRE9Ni8IwEL0v+B/CCN40VZdVq1FEEFwE2VUPehubsS02&#10;k9JErf56syDsbR7vcyaz2hTiRpXLLSvodiIQxInVOacK9rtlewjCeWSNhWVS8CAHs2njY4Kxtnf+&#10;pdvWpyKEsItRQeZ9GUvpkowMuo4tiQN3tpVBH2CVSl3hPYSbQvai6EsazDk0ZFjSIqPksr0aBdHn&#10;+nD6sX3sHjen5bc+jp6D50ipVrOej0F4qv2/+O1e6TC/B3+/h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RcxHCAAAA2wAAAA8AAAAAAAAAAAAAAAAAlwIAAGRycy9kb3du&#10;cmV2LnhtbFBLBQYAAAAABAAEAPUAAACGAwAAAAA=&#10;" adj="3481" strokecolor="blue" strokeweight="1.5pt">
                                <v:shadow on="t" opacity="22937f" mv:blur="40000f" origin=",.5" offset="0,23000emu"/>
                                <v:textbox>
                                  <w:txbxContent>
                                    <w:p w14:paraId="10553B4E" w14:textId="77777777" w:rsidR="00A02E2E" w:rsidRPr="00EE7BC5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</w:rPr>
                                      </w:pPr>
                                      <w:r w:rsidRPr="00EE7BC5">
                                        <w:rPr>
                                          <w:b/>
                                          <w:color w:val="000000"/>
                                        </w:rPr>
                                        <w:t xml:space="preserve">Treatment </w:t>
                                      </w:r>
                                    </w:p>
                                    <w:p w14:paraId="30D0D0DD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EE7BC5"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  <w:t>Tank 2</w:t>
                                      </w:r>
                                    </w:p>
                                    <w:p w14:paraId="55E98A99" w14:textId="77777777" w:rsidR="00A02E2E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color w:val="000000"/>
                                          <w:u w:val="single"/>
                                        </w:rPr>
                                      </w:pPr>
                                    </w:p>
                                    <w:p w14:paraId="7B76E107" w14:textId="54E946E4" w:rsidR="00A02E2E" w:rsidRPr="004D40A4" w:rsidRDefault="00A02E2E" w:rsidP="00AE19CD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color w:val="000000"/>
                                        </w:rPr>
                                        <w:t>Ambient pH</w:t>
                                      </w:r>
                                    </w:p>
                                    <w:p w14:paraId="1AA3B465" w14:textId="3C0CDF8F" w:rsidR="00A02E2E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/>
                                        </w:rPr>
                                        <w:t>Durafet</w:t>
                                      </w:r>
                                      <w:proofErr w:type="spellEnd"/>
                                    </w:p>
                                    <w:p w14:paraId="63CC1523" w14:textId="2753CEAF" w:rsidR="00A02E2E" w:rsidRPr="00EE7BC5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-Temp. Probe</w:t>
                                      </w:r>
                                    </w:p>
                                  </w:txbxContent>
                                </v:textbox>
                              </v:shape>
                              <v:oval id="Oval 20" o:spid="_x0000_s1047" style="position:absolute;left:5148580;width:858520;height:858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D/iwQAA&#10;ANsAAAAPAAAAZHJzL2Rvd25yZXYueG1sRE9Na8JAEL0L/Q/LFHqRulGwtKmrSEXIqaCxPQ/ZMUmT&#10;nQ3ZjUn/fecg9Ph435vd5Fp1oz7Ung0sFwko4sLbmksDl/z4/AoqRGSLrWcy8EsBdtuH2QZT60c+&#10;0e0cSyUhHFI0UMXYpVqHoiKHYeE7YuGuvncYBfaltj2OEu5avUqSF+2wZmmosKOPiormPDgDqzwb&#10;5tnP8u17PV4Pw2nf1F+fjTFPj9P+HVSkKf6L7+7Mik/Wyxf5AXr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Q/4sEAAADbAAAADwAAAAAAAAAAAAAAAACXAgAAZHJzL2Rvd25y&#10;ZXYueG1sUEsFBgAAAAAEAAQA9QAAAIUDAAAAAA==&#10;" filled="f" strokecolor="#7f7f7f [1612]" strokeweight="1.5pt">
                                <v:shadow on="t" opacity="22937f" mv:blur="40000f" origin=",.5" offset="0,23000emu"/>
                                <v:textbox>
                                  <w:txbxContent>
                                    <w:p w14:paraId="5E2EDEF3" w14:textId="77777777" w:rsidR="00A02E2E" w:rsidRPr="00030919" w:rsidRDefault="00A02E2E" w:rsidP="00AE19CD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</w:pPr>
                                      <w:r w:rsidRPr="00030919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szCs w:val="16"/>
                                        </w:rPr>
                                        <w:t>Algae</w:t>
                                      </w:r>
                                    </w:p>
                                  </w:txbxContent>
                                </v:textbox>
                              </v:oval>
                              <v:line id="Straight Connector 47" o:spid="_x0000_s1048" style="position:absolute;flip:x;visibility:visible;mso-wrap-style:square" from="1447800,4122420" to="4013200,4122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jWqsQAAADbAAAADwAAAGRycy9kb3ducmV2LnhtbESP3WrCQBSE7wXfYTmCd7qxSNXUVUSo&#10;GEov/HmA0+xpkiZ7NuyuMb59t1DwcpiZb5j1tjeN6Mj5yrKC2TQBQZxbXXGh4Hp5nyxB+ICssbFM&#10;Ch7kYbsZDtaYanvnE3XnUIgIYZ+igjKENpXS5yUZ9FPbEkfv2zqDIUpXSO3wHuGmkS9J8ioNVhwX&#10;SmxpX1Jen29GQfeTrb54n8mDP3xk7vNW1429KjUe9bs3EIH68Az/t49awXwBf1/iD5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CNaqxAAAANsAAAAPAAAAAAAAAAAA&#10;AAAAAKECAABkcnMvZG93bnJldi54bWxQSwUGAAAAAAQABAD5AAAAkgMAAAAA&#10;" strokecolor="black [3213]" strokeweight="1.5pt">
                                <v:shadow on="t" opacity="24903f" mv:blur="40000f" origin=",.5" offset="0,20000emu"/>
                              </v:line>
                              <v:rect id="Rectangle 50" o:spid="_x0000_s1049" style="position:absolute;top:1009015;width:6096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4i8wAAA&#10;ANsAAAAPAAAAZHJzL2Rvd25yZXYueG1sRE9Ni8IwEL0L/ocwgjdNV3GRrmkpQlcPelj14m1oZpuy&#10;zaQ0Wa3/3hwEj4/3vckH24ob9b5xrOBjnoAgrpxuuFZwOZezNQgfkDW2jknBgzzk2Xi0wVS7O//Q&#10;7RRqEUPYp6jAhNClUvrKkEU/dx1x5H5dbzFE2NdS93iP4baViyT5lBYbjg0GO9oaqv5O/1bBTp6P&#10;ZbEryuNhWX1fD8F0Tg9KTSdD8QUi0BDe4pd7rxWs4vr4Jf4Am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O4i8wAAAANsAAAAPAAAAAAAAAAAAAAAAAJcCAABkcnMvZG93bnJl&#10;di54bWxQSwUGAAAAAAQABAD1AAAAhAMAAAAA&#10;" strokecolor="#4579b8 [3044]">
                                <v:shadow on="t" opacity="22937f" mv:blur="40000f" origin=",.5" offset="0,23000emu"/>
                                <v:textbox style="layout-flow:vertical;mso-layout-flow-alt:bottom-to-top">
                                  <w:txbxContent>
                                    <w:p w14:paraId="03DB361A" w14:textId="77777777" w:rsidR="00A02E2E" w:rsidRPr="00EE7BC5" w:rsidRDefault="00A02E2E" w:rsidP="00AE19CD">
                                      <w:pPr>
                                        <w:jc w:val="center"/>
                                        <w:rPr>
                                          <w:color w:val="000000"/>
                                          <w:sz w:val="36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36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ABLE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58" o:spid="_x0000_s1050" style="position:absolute;left:5448300;top:874395;width:292100;height:1379220" coordorigin=",-642620" coordsize="292100,1379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            <v:line id="Straight Connector 52" o:spid="_x0000_s1051" style="position:absolute;visibility:visible;mso-wrap-style:square" from="139700,-642620" to="139700,19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y1csYAAADbAAAADwAAAGRycy9kb3ducmV2LnhtbESPT2vCQBTE74LfYXmCF6kbBUubuhEV&#10;rL140LY5v2Zf/mj2bchuTdpP3xUKHoeZ+Q2zXPWmFldqXWVZwWwagSDOrK64UPDxvnt4AuE8ssba&#10;Min4IQerZDhYYqxtx0e6nnwhAoRdjApK75tYSpeVZNBNbUMcvNy2Bn2QbSF1i12Am1rOo+hRGqw4&#10;LJTY0Lak7HL6Ngqy7vz8u/tMD3vO1zjZfpnN6yZVajzq1y8gPPX+Hv5vv2kFizncvoQfIJ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MctXLGAAAA2wAAAA8AAAAAAAAA&#10;AAAAAAAAoQIAAGRycy9kb3ducmV2LnhtbFBLBQYAAAAABAAEAPkAAACUAwAAAAA=&#10;" strokecolor="#7f7f7f" strokeweight="2pt">
                                  <v:shadow on="t" opacity="24903f" mv:blur="40000f" origin=",.5" offset="0,20000emu"/>
                                </v:line>
                                <v:line id="Straight Connector 55" o:spid="_x0000_s1052" style="position:absolute;visibility:visible;mso-wrap-style:square" from="0,203200" to="292100,203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PUtBsYAAADbAAAADwAAAGRycy9kb3ducmV2LnhtbESPT2vCQBTE70K/w/KEXkQ3LVg0dQ1R&#10;sO3Fg/9yfs0+k9js25DdmrSfvisUPA4z8xtmkfSmFldqXWVZwdMkAkGcW11xoeB42IxnIJxH1lhb&#10;JgU/5CBZPgwWGGvb8Y6ue1+IAGEXo4LS+yaW0uUlGXQT2xAH72xbgz7ItpC6xS7ATS2fo+hFGqw4&#10;LJTY0Lqk/Gv/bRTk3WX+uzll23c+pzhaf5rV2ypT6nHYp68gPPX+Hv5vf2gF0yncvoQfIJ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z1LQbGAAAA2wAAAA8AAAAAAAAA&#10;AAAAAAAAoQIAAGRycy9kb3ducmV2LnhtbFBLBQYAAAAABAAEAPkAAACUAwAAAAA=&#10;" strokecolor="#7f7f7f" strokeweight="2pt">
                                  <v:shadow on="t" opacity="24903f" mv:blur="40000f" origin=",.5" offset="0,20000emu"/>
                                </v:line>
                                <v:line id="Straight Connector 56" o:spid="_x0000_s1053" style="position:absolute;visibility:visible;mso-wrap-style:square" from="12700,190500" to="12700,647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JQncIAAADbAAAADwAAAGRycy9kb3ducmV2LnhtbESP3YrCMBSE74V9h3CEvdO0gj90jSJC&#10;YRcvxNYHODRnm2Jz0m2yWt/eCIKXw8x8w6y3g23FlXrfOFaQThMQxJXTDdcKzmU+WYHwAVlj65gU&#10;3MnDdvMxWmOm3Y1PdC1CLSKEfYYKTAhdJqWvDFn0U9cRR+/X9RZDlH0tdY+3CLetnCXJQlpsOC4Y&#10;7GhvqLoU/1bBIS1NfkxPc7PMh92x+EE+/KFSn+Nh9wUi0BDe4Vf7WyuYL+D5Jf4AuX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CJQncIAAADbAAAADwAAAAAAAAAAAAAA&#10;AAChAgAAZHJzL2Rvd25yZXYueG1sUEsFBgAAAAAEAAQA+QAAAJADAAAAAA==&#10;" strokecolor="#7f7f7f" strokeweight="2pt">
                                  <v:stroke endarrow="block"/>
                                  <v:shadow on="t" opacity="24903f" mv:blur="40000f" origin=",.5" offset="0,20000emu"/>
                                </v:line>
                                <v:line id="Straight Connector 57" o:spid="_x0000_s1054" style="position:absolute;visibility:visible;mso-wrap-style:square" from="279400,215900" to="279400,736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71BsIAAADbAAAADwAAAGRycy9kb3ducmV2LnhtbESP3YrCMBSE74V9h3CEvdO0gj90jSJC&#10;YRcvxNYHODRnm2Jz0m2yWt/eCIKXw8x8w6y3g23FlXrfOFaQThMQxJXTDdcKzmU+WYHwAVlj65gU&#10;3MnDdvMxWmOm3Y1PdC1CLSKEfYYKTAhdJqWvDFn0U9cRR+/X9RZDlH0tdY+3CLetnCXJQlpsOC4Y&#10;7GhvqLoU/1bBIS1NfkxPc7PMh92x+EE+/KFSn+Nh9wUi0BDe4Vf7WyuYL+H5Jf4AuX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271BsIAAADbAAAADwAAAAAAAAAAAAAA&#10;AAChAgAAZHJzL2Rvd25yZXYueG1sUEsFBgAAAAAEAAQA+QAAAJADAAAAAA==&#10;" strokecolor="#7f7f7f" strokeweight="2pt">
                                  <v:stroke endarrow="block"/>
                                  <v:shadow on="t" opacity="24903f" mv:blur="40000f" origin=",.5" offset="0,20000emu"/>
                                </v:line>
                              </v:group>
                              <v:group id="Group 74" o:spid="_x0000_s1055" style="position:absolute;left:676910;top:1052195;width:1773555;height:2331720" coordorigin=",12700" coordsize="1773555,2331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            <v:shape id="Straight Arrow Connector 32" o:spid="_x0000_s1056" type="#_x0000_t32" style="position:absolute;left:377190;top:858520;width:0;height:254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AmOcMAAADbAAAADwAAAGRycy9kb3ducmV2LnhtbESPQWsCMRSE7wX/Q3iCt5p1BSlbo4hu&#10;0aO1VXp83bxuFjcvS5Ku679vCoUeh5n5hlmuB9uKnnxoHCuYTTMQxJXTDdcK3t9eHp9AhIissXVM&#10;Cu4UYL0aPSyx0O7Gr9SfYi0ShEOBCkyMXSFlqAxZDFPXESfvy3mLMUlfS+3xluC2lXmWLaTFhtOC&#10;wY62hqrr6dsqOOZX19c7uS8v5mPh55/lcN6XSk3Gw+YZRKQh/of/2getYJ7D75f0A+Tq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wJjnDAAAA2wAAAA8AAAAAAAAAAAAA&#10;AAAAoQIAAGRycy9kb3ducmV2LnhtbFBLBQYAAAAABAAEAPkAAACRAwAAAAA=&#10;" strokecolor="#36f" strokeweight="2pt">
                                  <v:stroke endarrow="open"/>
                                  <v:shadow on="t" opacity="24903f" mv:blur="40000f" origin=",.5" offset="0,20000emu"/>
                                </v:shape>
                                <v:shape id="Straight Arrow Connector 16" o:spid="_x0000_s1057" type="#_x0000_t32" style="position:absolute;left:1278890;top:871220;width:0;height:254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58WsEAAADbAAAADwAAAGRycy9kb3ducmV2LnhtbERP32vCMBB+H+x/CDfwbaZTKKMzisyK&#10;Pjrdho9nczbF5lKSWOt/vwwGe7uP7+fNFoNtRU8+NI4VvIwzEMSV0w3XCj4P6+dXECEia2wdk4I7&#10;BVjMHx9mWGh34w/q97EWKYRDgQpMjF0hZagMWQxj1xEn7uy8xZigr6X2eEvhtpWTLMulxYZTg8GO&#10;3g1Vl/3VKthNLq6vV3JTfptj7qencvjalEqNnoblG4hIQ/wX/7m3Os3P4feXdICc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PnxawQAAANsAAAAPAAAAAAAAAAAAAAAA&#10;AKECAABkcnMvZG93bnJldi54bWxQSwUGAAAAAAQABAD5AAAAjwMAAAAA&#10;" strokecolor="#36f" strokeweight="2pt">
                                  <v:stroke endarrow="open"/>
                                  <v:shadow on="t" opacity="24903f" mv:blur="40000f" origin=",.5" offset="0,20000emu"/>
                                </v:shape>
                                <v:shape id="Straight Arrow Connector 66" o:spid="_x0000_s1058" type="#_x0000_t32" style="position:absolute;left:431165;top:1244600;width:0;height:254000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ilkcUAAADbAAAADwAAAGRycy9kb3ducmV2LnhtbESPQWvCQBSE74L/YXlCL1I3lhJCdBUJ&#10;tPXQg1WheHtkn9lg9m2a3cb477tCweMwM98wy/VgG9FT52vHCuazBARx6XTNlYLj4e05A+EDssbG&#10;MSm4kYf1ajxaYq7dlb+o34dKRAj7HBWYENpcSl8asuhnriWO3tl1FkOUXSV1h9cIt418SZJUWqw5&#10;LhhsqTBUXva/VsHw8Z783Ire7IrXaXY56ex7O/9U6mkybBYgAg3hEf5vb7WCNIX7l/gD5O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wilkcUAAADbAAAADwAAAAAAAAAA&#10;AAAAAAChAgAAZHJzL2Rvd25yZXYueG1sUEsFBgAAAAAEAAQA+QAAAJMDAAAAAA==&#10;" strokecolor="green" strokeweight="2pt">
                                  <v:stroke endarrow="open"/>
                                  <v:shadow on="t" opacity="24903f" mv:blur="40000f" origin=",.5" offset="0,20000emu"/>
                                </v:shape>
                                <v:shape id="Straight Arrow Connector 67" o:spid="_x0000_s1059" type="#_x0000_t32" style="position:absolute;left:1307465;top:1231900;width:0;height:254000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EQACsYAAADbAAAADwAAAGRycy9kb3ducmV2LnhtbESPT2vCQBTE70K/w/IKvYhuLKIhdZUS&#10;aPXQg/9AentkX7PB7Ns0u43x23cFweMwM79hFqve1qKj1leOFUzGCQjiwumKSwXHw8coBeEDssba&#10;MSm4kofV8mmwwEy7C++o24dSRAj7DBWYEJpMSl8YsujHriGO3o9rLYYo21LqFi8Rbmv5miQzabHi&#10;uGCwodxQcd7/WQX9+jP5vead2ebTYXr+1ulpM/lS6uW5f38DEagPj/C9vdEKZnO4fYk/QC7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REAArGAAAA2wAAAA8AAAAAAAAA&#10;AAAAAAAAoQIAAGRycy9kb3ducmV2LnhtbFBLBQYAAAAABAAEAPkAAACUAwAAAAA=&#10;" strokecolor="green" strokeweight="2pt">
                                  <v:stroke endarrow="open"/>
                                  <v:shadow on="t" opacity="24903f" mv:blur="40000f" origin=",.5" offset="0,20000emu"/>
                                </v:shape>
                                <v:group id="Group 73" o:spid="_x0000_s1060" style="position:absolute;top:12700;width:1773555;height:2331720" coordorigin=",12700" coordsize="1773555,2331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            <v:oval id="Oval 24" o:spid="_x0000_s1061" style="position:absolute;left:889000;top:12700;width:884555;height:845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ZnCwAAA&#10;ANsAAAAPAAAAZHJzL2Rvd25yZXYueG1sRI/disIwEIXvF3yHMIJ3a6rIslTTIoIiCgv+PMDQjE2x&#10;mZQkan17Iyx4eThzvjNnUfa2FXfyoXGsYDLOQBBXTjdcKzif1t+/IEJE1tg6JgVPClAWg68F5to9&#10;+ED3Y6xFgnDIUYGJsculDJUhi2HsOuLkXZy3GJP0tdQeHwluWznNsh9pseHUYLCjlaHqerzZ9Ib3&#10;lre837RxbfaBq7/TrialRsN+OQcRqY+f4//0ViuYzuC9JQFAF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uZnCwAAAANsAAAAPAAAAAAAAAAAAAAAAAJcCAABkcnMvZG93bnJl&#10;di54bWxQSwUGAAAAAAQABAD1AAAAhAMAAAAA&#10;" filled="f" strokecolor="blue" strokeweight="1.5pt">
                                    <v:shadow on="t" opacity="22937f" mv:blur="40000f" origin=",.5" offset="0,23000emu"/>
                                    <v:textbox>
                                      <w:txbxContent>
                                        <w:p w14:paraId="3826FE9D" w14:textId="1C4F7E0E" w:rsidR="00A02E2E" w:rsidRPr="00030919" w:rsidRDefault="00A02E2E" w:rsidP="00030919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</w:pPr>
                                          <w:r w:rsidRPr="00030919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  <w:t>#2</w:t>
                                          </w:r>
                                        </w:p>
                                        <w:p w14:paraId="4B029F4E" w14:textId="77777777" w:rsidR="00A02E2E" w:rsidRPr="00030919" w:rsidRDefault="00A02E2E" w:rsidP="0003091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030919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Amb pH</w:t>
                                          </w:r>
                                        </w:p>
                                        <w:p w14:paraId="0C4C0000" w14:textId="7C327FB7" w:rsidR="00A02E2E" w:rsidRPr="00030919" w:rsidRDefault="00A02E2E" w:rsidP="00030919">
                                          <w:pPr>
                                            <w:jc w:val="center"/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Oval 71" o:spid="_x0000_s1062" style="position:absolute;left:889000;top:1473200;width:884555;height:845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IhixQAA&#10;ANsAAAAPAAAAZHJzL2Rvd25yZXYueG1sRI9PawIxFMTvhX6H8Aq9adbS2mU1ihSEbW/aUq+Pzds/&#10;mrysm7iu/fRGEHocZuY3zHw5WCN66nzjWMFknIAgLpxuuFLw870epSB8QNZoHJOCC3lYLh4f5php&#10;d+YN9dtQiQhhn6GCOoQ2k9IXNVn0Y9cSR690ncUQZVdJ3eE5wq2RL0kylRYbjgs1tvRRU3HYnqyC&#10;NN8V+fHX7KdfryZ96//Ky+emVOr5aVjNQAQawn/43s61gvcJ3L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kiGLFAAAA2wAAAA8AAAAAAAAAAAAAAAAAlwIAAGRycy9k&#10;b3ducmV2LnhtbFBLBQYAAAAABAAEAPUAAACJAwAAAAA=&#10;" filled="f" strokecolor="green" strokeweight="1.5pt">
                                    <v:shadow on="t" opacity="22937f" mv:blur="40000f" origin=",.5" offset="0,23000emu"/>
                                    <v:textbox>
                                      <w:txbxContent>
                                        <w:p w14:paraId="7C9DCF3D" w14:textId="38752B78" w:rsidR="00A02E2E" w:rsidRPr="00030919" w:rsidRDefault="00A02E2E" w:rsidP="00CD722D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  <w:t>#</w:t>
                                          </w:r>
                                          <w:r w:rsidR="00226605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  <w:t>5</w:t>
                                          </w:r>
                                        </w:p>
                                        <w:p w14:paraId="4D2458A3" w14:textId="77777777" w:rsidR="00A02E2E" w:rsidRPr="00030919" w:rsidRDefault="00A02E2E" w:rsidP="00CD722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Low</w:t>
                                          </w:r>
                                          <w:r w:rsidRPr="00030919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 xml:space="preserve"> pH</w:t>
                                          </w:r>
                                        </w:p>
                                        <w:p w14:paraId="06693A43" w14:textId="5D460BD9" w:rsidR="00A02E2E" w:rsidRPr="00030919" w:rsidRDefault="00A02E2E" w:rsidP="00CD722D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B</w:t>
                                          </w:r>
                                        </w:p>
                                        <w:p w14:paraId="5DCEEE10" w14:textId="66C05C32" w:rsidR="00A02E2E" w:rsidRPr="000C42D1" w:rsidRDefault="00A02E2E" w:rsidP="00030919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72" o:spid="_x0000_s1063" style="position:absolute;top:1498600;width:884555;height:845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CLiwwAA&#10;ANsAAAAPAAAAZHJzL2Rvd25yZXYueG1sRI9Bi8IwFITvC/6H8ARva6qHdalGEUEU8bBWKXp7Ns+2&#10;2LyUJmu7/94ICx6HmfmGmS06U4kHNa60rGA0jEAQZ1aXnCs4Hdef3yCcR9ZYWSYFf+RgMe99zDDW&#10;tuUDPRKfiwBhF6OCwvs6ltJlBRl0Q1sTB+9mG4M+yCaXusE2wE0lx1H0JQ2WHBYKrGlVUHZPfo2C&#10;6yb72dnjzaXnlni/S/PtJWmVGvS75RSEp86/w//trVYwGcPr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oCLiwwAAANsAAAAPAAAAAAAAAAAAAAAAAJcCAABkcnMvZG93&#10;bnJldi54bWxQSwUGAAAAAAQABAD1AAAAhwMAAAAA&#10;" fillcolor="white [3212]" strokecolor="green" strokeweight="1.5pt">
                                    <v:shadow on="t" opacity="22937f" mv:blur="40000f" origin=",.5" offset="0,23000emu"/>
                                    <v:textbox>
                                      <w:txbxContent>
                                        <w:p w14:paraId="3706E1FD" w14:textId="3D14F7DA" w:rsidR="00A02E2E" w:rsidRPr="00030919" w:rsidRDefault="00A02E2E" w:rsidP="00030919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</w:pPr>
                                          <w:r w:rsidRPr="00030919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  <w:t>#</w:t>
                                          </w:r>
                                          <w:r w:rsidR="00226605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  <w:u w:val="single"/>
                                            </w:rPr>
                                            <w:t>4</w:t>
                                          </w:r>
                                        </w:p>
                                        <w:p w14:paraId="1E188133" w14:textId="3636E278" w:rsidR="00A02E2E" w:rsidRPr="00030919" w:rsidRDefault="00A02E2E" w:rsidP="00030919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Low</w:t>
                                          </w:r>
                                          <w:r w:rsidRPr="00030919">
                                            <w:rPr>
                                              <w:b/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 xml:space="preserve"> pH</w:t>
                                          </w:r>
                                        </w:p>
                                        <w:p w14:paraId="2D2156A6" w14:textId="62312D6D" w:rsidR="00A02E2E" w:rsidRDefault="00A02E2E" w:rsidP="0003091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  <w:t>A</w:t>
                                          </w:r>
                                        </w:p>
                                        <w:p w14:paraId="530E8396" w14:textId="77777777" w:rsidR="00226605" w:rsidRPr="00030919" w:rsidRDefault="00226605" w:rsidP="0003091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Group 30" o:spid="_x0000_s1064" style="position:absolute;left:1066800;top:2126615;width:5105400;height:5143500" coordorigin="101600,12700" coordsize="5105400,514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        <v:line id="Straight Connector 26" o:spid="_x0000_s1065" style="position:absolute;visibility:visible;mso-wrap-style:square" from="482600,4923155" to="482600,510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72FcQAAADbAAAADwAAAGRycy9kb3ducmV2LnhtbESPQWvCQBSE74X+h+UVequbWkg0ukqp&#10;BDxIoLG9P7KvSWr2bZpdTfLvXaHgcZiZb5j1djStuFDvGssKXmcRCOLS6oYrBV/H7GUBwnlkja1l&#10;UjCRg+3m8WGNqbYDf9Kl8JUIEHYpKqi971IpXVmTQTezHXHwfmxv0AfZV1L3OAS4aeU8imJpsOGw&#10;UGNHHzWVp+JsFLSn3+WUxPS9S/K/t3w6Zg4PmVLPT+P7CoSn0d/D/+29VjCP4fYl/AC5u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fvYVxAAAANsAAAAPAAAAAAAAAAAA&#10;AAAAAKECAABkcnMvZG93bnJldi54bWxQSwUGAAAAAAQABAD5AAAAkgMAAAAA&#10;" strokecolor="#36f" strokeweight="2pt">
                                <v:shadow on="t" opacity="24903f" mv:blur="40000f" origin=",.5" offset="0,20000emu"/>
                              </v:line>
                              <v:line id="Straight Connector 27" o:spid="_x0000_s1066" style="position:absolute;visibility:visible;mso-wrap-style:square" from="444500,5156200" to="5207000,515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JTjsQAAADbAAAADwAAAGRycy9kb3ducmV2LnhtbESPQWvCQBSE7wX/w/IEb3WjQlKjq0hL&#10;oIcSMLb3R/Y1Sc2+TbNbk/z7bkHocZiZb5j9cTStuFHvGssKVssIBHFpdcOVgvdL9vgEwnlkja1l&#10;UjCRg+Nh9rDHVNuBz3QrfCUChF2KCmrvu1RKV9Zk0C1tRxy8T9sb9EH2ldQ9DgFuWrmOolgabDgs&#10;1NjRc03ltfgxCtrr13ZKYvp4SfLvTT5dModvmVKL+XjagfA0+v/wvf2qFawT+PsSfoA8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MlOOxAAAANsAAAAPAAAAAAAAAAAA&#10;AAAAAKECAABkcnMvZG93bnJldi54bWxQSwUGAAAAAAQABAD5AAAAkgMAAAAA&#10;" strokecolor="#36f" strokeweight="2pt">
                                <v:shadow on="t" opacity="24903f" mv:blur="40000f" origin=",.5" offset="0,20000emu"/>
                              </v:line>
                              <v:line id="Straight Connector 28" o:spid="_x0000_s1067" style="position:absolute;flip:y;visibility:visible;mso-wrap-style:square" from="5181600,12700" to="5181600,5151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jgjcAAAADbAAAADwAAAGRycy9kb3ducmV2LnhtbERP3WrCMBS+H/gO4Qi7m6k6hnTGMgcD&#10;L2TQ6gMcmmNTbE5Kk8b27ZcLYZcf3/++mGwnIg2+daxgvcpAENdOt9wouF5+3nYgfEDW2DkmBTN5&#10;KA6Llz3m2j24pFiFRqQQ9jkqMCH0uZS+NmTRr1xPnLibGyyGBIdG6gEfKdx2cpNlH9Jiy6nBYE/f&#10;hup7NVoF4/H9d3eO8TJftxXdY2OyW18q9bqcvj5BBJrCv/jpPmkFmzQ2fUk/QB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Z44I3AAAAA2wAAAA8AAAAAAAAAAAAAAAAA&#10;oQIAAGRycy9kb3ducmV2LnhtbFBLBQYAAAAABAAEAPkAAACOAwAAAAA=&#10;" strokecolor="#36f" strokeweight="2pt">
                                <v:shadow on="t" opacity="24903f" mv:blur="40000f" origin=",.5" offset="0,20000emu"/>
                              </v:line>
                              <v:line id="Straight Connector 29" o:spid="_x0000_s1068" style="position:absolute;flip:x;visibility:visible;mso-wrap-style:square" from="101600,38100" to="5194300,55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RFFsIAAADbAAAADwAAAGRycy9kb3ducmV2LnhtbESP3YrCMBSE7xd8h3AE79bUH8TtGsVd&#10;ELwQweoDHJpjU2xOShNjfXsjLOzlMDPfMKtNbxsRqfO1YwWTcQaCuHS65krB5bz7XILwAVlj45gU&#10;PMnDZj34WGGu3YNPFItQiQRhn6MCE0KbS+lLQxb92LXEybu6zmJIsquk7vCR4LaR0yxbSIs1pwWD&#10;Lf0aKm/F3Sq4/8yPy0OM5+dlVtAtVia7tielRsN++w0iUB/+w3/tvVYw/YL3l/Q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TRFFsIAAADbAAAADwAAAAAAAAAAAAAA&#10;AAChAgAAZHJzL2Rvd25yZXYueG1sUEsFBgAAAAAEAAQA+QAAAJADAAAAAA==&#10;" strokecolor="#36f" strokeweight="2pt">
                                <v:shadow on="t" opacity="24903f" mv:blur="40000f" origin=",.5" offset="0,20000emu"/>
                              </v:line>
                            </v:group>
                          </v:group>
                          <v:shapetype id="_x0000_t13" coordsize="21600,21600" o:spt="13" adj="16200,5400" path="m@0,0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45" o:spid="_x0000_s1069" type="#_x0000_t13" style="position:absolute;left:1397000;top:7195820;width:5080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kDVwAAA&#10;ANsAAAAPAAAAZHJzL2Rvd25yZXYueG1sRI/NigIxEITvgu8QWvCmGUVXGY2iguJt8ecBmkk7GZx0&#10;hiTq+PZGWNhjUVVfUct1a2vxJB8qxwpGwwwEceF0xaWC62U/mIMIEVlj7ZgUvCnAetXtLDHX7sUn&#10;ep5jKRKEQ44KTIxNLmUoDFkMQ9cQJ+/mvMWYpC+l9vhKcFvLcZb9SIsVpwWDDe0MFffzwyqofy/F&#10;ycyyqT/csam2M7M7jI1S/V67WYCI1Mb/8F/7qBVMpvD9kn6AXH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MkDVwAAAANsAAAAPAAAAAAAAAAAAAAAAAJcCAABkcnMvZG93bnJl&#10;di54bWxQSwUGAAAAAAQABAD1AAAAhAMAAAAA&#10;" adj="17820" fillcolor="blue" strokecolor="#36f">
                            <v:shadow on="t" opacity="22937f" mv:blur="40000f" origin=",.5" offset="0,23000emu"/>
                          </v:shape>
                          <v:shape id="Right Arrow 76" o:spid="_x0000_s1070" type="#_x0000_t13" style="position:absolute;left:3213100;top:7081520;width:50800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56T9xAAA&#10;ANsAAAAPAAAAZHJzL2Rvd25yZXYueG1sRI9Ba8JAFITvgv9heUIvoht7sDF1lZBS6KEIjYLXR/aZ&#10;Dc2+TXe3mv77rlDocZiZb5jtfrS9uJIPnWMFq2UGgrhxuuNWwen4ushBhIissXdMCn4owH43nWyx&#10;0O7GH3StYysShEOBCkyMQyFlaAxZDEs3ECfv4rzFmKRvpfZ4S3Dby8csW0uLHacFgwNVhprP+tsq&#10;8HMaZH3YvJzNO5ar6qvKy0un1MNsLJ9BRBrjf/iv/aYVPK3h/iX9AL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ek/cQAAADbAAAADwAAAAAAAAAAAAAAAACXAgAAZHJzL2Rv&#10;d25yZXYueG1sUEsFBgAAAAAEAAQA9QAAAIgDAAAAAA==&#10;" adj="17820" fillcolor="green" strokecolor="green">
                            <v:shadow on="t" opacity="22937f" mv:blur="40000f" origin=",.5" offset="0,23000emu"/>
                          </v:shape>
                        </v:group>
                      </v:group>
                    </v:group>
                  </v:group>
                  <v:line id="Straight Connector 1" o:spid="_x0000_s1071" style="position:absolute;visibility:visible;mso-wrap-style:square" from="3111500,7049770" to="3111500,71513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bVEMEAAADaAAAADwAAAGRycy9kb3ducmV2LnhtbERP22oCMRB9F/yHMIJvNatSL6tRSqlS&#10;6IPXDxg34+7iZrJNom779Y1Q8Gk4nOvMl42pxI2cLy0r6PcSEMSZ1SXnCo6H1csEhA/IGivLpOCH&#10;PCwX7dYcU23vvKPbPuQihrBPUUERQp1K6bOCDPqerYkjd7bOYIjQ5VI7vMdwU8lBkoykwZJjQ4E1&#10;vReUXfZXo2A0nvZx4770d7k+/W5Xrx/DgUmU6naatxmIQE14iv/dnzrOh8crjys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ZtUQwQAAANoAAAAPAAAAAAAAAAAAAAAA&#10;AKECAABkcnMvZG93bnJldi54bWxQSwUGAAAAAAQABAD5AAAAjwMAAAAA&#10;" strokecolor="green" strokeweight="2pt">
                    <v:shadow on="t" opacity="24903f" mv:blur="40000f" origin=",.5" offset="0,20000emu"/>
                  </v:line>
                </v:group>
                <v:group id="Group 88" o:spid="_x0000_s1072" style="position:absolute;left:1206500;top:4467225;width:88900;height:672465" coordsize="88900,6724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Can 83" o:spid="_x0000_s1073" type="#_x0000_t22" style="position:absolute;top:3175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UXVxAAA&#10;ANsAAAAPAAAAZHJzL2Rvd25yZXYueG1sRI9Ba8JAFITvQv/D8gq96aYtVE1dpbUU9KIYBa/P3dck&#10;bfZtzG5j/PeuIHgcZuYbZjLrbCVaanzpWMHzIAFBrJ0pOVew2373RyB8QDZYOSYFZ/Iwmz70Jpga&#10;d+INtVnIRYSwT1FBEUKdSul1QRb9wNXE0ftxjcUQZZNL0+Apwm0lX5LkTVosOS4UWNO8IP2X/VsF&#10;n1/7Th+H5WqJizX+HrZBr9qxUk+P3cc7iEBduIdv7YVRMHqF65f4A+T0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FF1cQAAADbAAAADwAAAAAAAAAAAAAAAACXAgAAZHJzL2Rv&#10;d25yZXYueG1sUEsFBgAAAAAEAAQA9QAAAIgDAAAAAA==&#10;" adj="1352" fillcolor="black [3213]" strokecolor="black [3213]" strokeweight="3pt">
                    <v:shadow on="t" opacity="22937f" mv:blur="40000f" origin=",.5" offset="0,23000emu"/>
                  </v:shape>
                  <v:shape id="Can 87" o:spid="_x0000_s1074" type="#_x0000_t22" style="position:absolute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/VnxgAA&#10;ANsAAAAPAAAAZHJzL2Rvd25yZXYueG1sRI9PawIxFMTvQr9DeAVvmq0HtVujlNqCIEX8Q7G35+a5&#10;Wbp5WTZxXf30piB4HGbmN8xk1tpSNFT7wrGCl34CgjhzuuBcwW771RuD8AFZY+mYFFzIw2z61Jlg&#10;qt2Z19RsQi4ihH2KCkwIVSqlzwxZ9H1XEUfv6GqLIco6l7rGc4TbUg6SZCgtFhwXDFb0YSj725ys&#10;gnJ1NfvPZrv8GR12bu5X3/tf/6pU97l9fwMRqA2P8L290ArGI/j/En+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9/VnxgAAANsAAAAPAAAAAAAAAAAAAAAAAJcCAABkcnMv&#10;ZG93bnJldi54bWxQSwUGAAAAAAQABAD1AAAAigMAAAAA&#10;" adj="1352" fillcolor="white [3212]" strokecolor="black [3213]" strokeweight="3pt">
                    <v:shadow on="t" opacity="22937f" mv:blur="40000f" origin=",.5" offset="0,23000emu"/>
                  </v:shape>
                </v:group>
                <v:group id="Group 89" o:spid="_x0000_s1075" style="position:absolute;left:2781300;top:4505325;width:88900;height:672465" coordorigin=",-25400" coordsize="88900,6724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Can 90" o:spid="_x0000_s1076" type="#_x0000_t22" style="position:absolute;top:2921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k1/wQAA&#10;ANsAAAAPAAAAZHJzL2Rvd25yZXYueG1sRE+7bsIwFN0r9R+sW4mtODDwCBhEW1WiC6ihEuvFviSB&#10;+DrEbgh/jwckxqPzni87W4mWGl86VjDoJyCItTMl5wr+dt/vExA+IBusHJOCG3lYLl5f5pgad+Vf&#10;arOQixjCPkUFRQh1KqXXBVn0fVcTR+7oGoshwiaXpsFrDLeVHCbJSFosOTYUWNNnQfqc/VsFH1/7&#10;Tl/G5eYH11s8HXZBb9qpUr23bjUDEagLT/HDvTYKpnF9/BJ/gF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pNf8EAAADbAAAADwAAAAAAAAAAAAAAAACXAgAAZHJzL2Rvd25y&#10;ZXYueG1sUEsFBgAAAAAEAAQA9QAAAIUDAAAAAA==&#10;" adj="1352" fillcolor="black [3213]" strokecolor="black [3213]" strokeweight="3pt">
                    <v:shadow on="t" opacity="22937f" mv:blur="40000f" origin=",.5" offset="0,23000emu"/>
                  </v:shape>
                  <v:shape id="Can 91" o:spid="_x0000_s1077" type="#_x0000_t22" style="position:absolute;top:-254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15VxgAA&#10;ANsAAAAPAAAAZHJzL2Rvd25yZXYueG1sRI9Pa8JAFMTvBb/D8oTemo091BpdRWwLBSniH0Rvz+wz&#10;G8y+DdltTPvpuwXB4zAzv2Ems85WoqXGl44VDJIUBHHudMmFgt324+kVhA/IGivHpOCHPMymvYcJ&#10;ZtpdeU3tJhQiQthnqMCEUGdS+tyQRZ+4mjh6Z9dYDFE2hdQNXiPcVvI5TV+kxZLjgsGaFobyy+bb&#10;KqhWv+bw3m6X++Fp59786utw9COlHvvdfAwiUBfu4Vv7UysYDeD/S/wBcv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i15VxgAAANsAAAAPAAAAAAAAAAAAAAAAAJcCAABkcnMv&#10;ZG93bnJldi54bWxQSwUGAAAAAAQABAD1AAAAigMAAAAA&#10;" adj="1352" fillcolor="white [3212]" strokecolor="black [3213]" strokeweight="3pt">
                    <v:shadow on="t" opacity="22937f" mv:blur="40000f" origin=",.5" offset="0,23000emu"/>
                  </v:shape>
                </v:group>
                <v:group id="Group 92" o:spid="_x0000_s1078" style="position:absolute;left:1231900;top:644525;width:88900;height:672465" coordsize="88900,6724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Can 93" o:spid="_x0000_s1079" type="#_x0000_t22" style="position:absolute;top:3175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NMIxAAA&#10;ANsAAAAPAAAAZHJzL2Rvd25yZXYueG1sRI9Ba8JAFITvQv/D8gq96aYtVE1dpbUU9KIYBa/P3dck&#10;bfZtzG5j/PeuIHgcZuYbZjLrbCVaanzpWMHzIAFBrJ0pOVew2373RyB8QDZYOSYFZ/Iwmz70Jpga&#10;d+INtVnIRYSwT1FBEUKdSul1QRb9wNXE0ftxjcUQZZNL0+Apwm0lX5LkTVosOS4UWNO8IP2X/VsF&#10;n1/7Th+H5WqJizX+HrZBr9qxUk+P3cc7iEBduIdv7YVRMH6F65f4A+T0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JjTCMQAAADbAAAADwAAAAAAAAAAAAAAAACXAgAAZHJzL2Rv&#10;d25yZXYueG1sUEsFBgAAAAAEAAQA9QAAAIgDAAAAAA==&#10;" adj="1352" fillcolor="black [3213]" strokecolor="black [3213]" strokeweight="3pt">
                    <v:shadow on="t" opacity="22937f" mv:blur="40000f" origin=",.5" offset="0,23000emu"/>
                  </v:shape>
                  <v:shape id="Can 94" o:spid="_x0000_s1080" type="#_x0000_t22" style="position:absolute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/P3NxgAA&#10;ANsAAAAPAAAAZHJzL2Rvd25yZXYueG1sRI9BawIxFITvQv9DeAVvmq2I1q1RSlUQpEhVir29bl43&#10;Szcvyyauq7/eFIQeh5n5hpnOW1uKhmpfOFbw1E9AEGdOF5wrOOxXvWcQPiBrLB2Tggt5mM8eOlNM&#10;tTvzBzW7kIsIYZ+iAhNClUrpM0MWfd9VxNH7cbXFEGWdS13jOcJtKQdJMpIWC44LBit6M5T97k5W&#10;Qbm9muOy2W8+x98Ht/Db9+OXnyjVfWxfX0AEasN/+N5eawWTIfx9iT9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/P3NxgAAANsAAAAPAAAAAAAAAAAAAAAAAJcCAABkcnMv&#10;ZG93bnJldi54bWxQSwUGAAAAAAQABAD1AAAAigMAAAAA&#10;" adj="1352" fillcolor="white [3212]" strokecolor="black [3213]" strokeweight="3pt">
                    <v:shadow on="t" opacity="22937f" mv:blur="40000f" origin=",.5" offset="0,23000emu"/>
                  </v:shape>
                </v:group>
                <v:group id="Group 95" o:spid="_x0000_s1081" style="position:absolute;left:2286000;top:2295525;width:88900;height:672465" coordorigin="-2082800,-139700" coordsize="88900,6724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Can 96" o:spid="_x0000_s1082" type="#_x0000_t22" style="position:absolute;left:-2082800;top:1778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3CQxQAA&#10;ANsAAAAPAAAAZHJzL2Rvd25yZXYueG1sRI9Lb8IwEITvSP0P1lbiBk458Ehxoj5UCS5UQKVeF3tJ&#10;0sbrEJsQ/j2uhNTjaGa+0Szz3taio9ZXjhU8jRMQxNqZigsFX/uP0RyED8gGa8ek4Eoe8uxhsMTU&#10;uAtvqduFQkQI+xQVlCE0qZRel2TRj11DHL2jay2GKNtCmhYvEW5rOUmSqbRYcVwosaG3kvTv7mwV&#10;vL5/9/o0qzZrXH3iz2Ef9KZbKDV87F+eQQTqw3/43l4ZBYsp/H2JP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vcJDFAAAA2wAAAA8AAAAAAAAAAAAAAAAAlwIAAGRycy9k&#10;b3ducmV2LnhtbFBLBQYAAAAABAAEAPUAAACJAwAAAAA=&#10;" adj="1352" fillcolor="black [3213]" strokecolor="black [3213]" strokeweight="3pt">
                    <v:shadow on="t" opacity="22937f" mv:blur="40000f" origin=",.5" offset="0,23000emu"/>
                  </v:shape>
                  <v:shape id="Can 97" o:spid="_x0000_s1083" type="#_x0000_t22" style="position:absolute;left:-2082800;top:-139700;width:88900;height:35496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mO6xgAA&#10;ANsAAAAPAAAAZHJzL2Rvd25yZXYueG1sRI9Pa8JAFMTvhX6H5RV6azb1UDW6SlELghTxD6K3Z/Y1&#10;G5p9G7LbmPrpXaHQ4zAzv2HG085WoqXGl44VvCYpCOLc6ZILBfvdx8sAhA/IGivHpOCXPEwnjw9j&#10;zLS78IbabShEhLDPUIEJoc6k9Lkhiz5xNXH0vlxjMUTZFFI3eIlwW8lemr5JiyXHBYM1zQzl39sf&#10;q6BaX81x0e5Wh/557+Z+/Xk8+aFSz0/d+whEoC78h//aS61g2If7l/gD5O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LmO6xgAAANsAAAAPAAAAAAAAAAAAAAAAAJcCAABkcnMv&#10;ZG93bnJldi54bWxQSwUGAAAAAAQABAD1AAAAigMAAAAA&#10;" adj="1352" fillcolor="white [3212]" strokecolor="black [3213]" strokeweight="3pt"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  <w:r w:rsidR="00BF0559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D06E7B5" wp14:editId="6A56B392">
                <wp:simplePos x="0" y="0"/>
                <wp:positionH relativeFrom="column">
                  <wp:posOffset>698500</wp:posOffset>
                </wp:positionH>
                <wp:positionV relativeFrom="paragraph">
                  <wp:posOffset>2534920</wp:posOffset>
                </wp:positionV>
                <wp:extent cx="127000" cy="711200"/>
                <wp:effectExtent l="50800" t="25400" r="76200" b="101600"/>
                <wp:wrapThrough wrapText="bothSides">
                  <wp:wrapPolygon edited="0">
                    <wp:start x="4320" y="-771"/>
                    <wp:lineTo x="-8640" y="12343"/>
                    <wp:lineTo x="-8640" y="23914"/>
                    <wp:lineTo x="30240" y="23914"/>
                    <wp:lineTo x="30240" y="12343"/>
                    <wp:lineTo x="21600" y="-771"/>
                    <wp:lineTo x="4320" y="-771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711200"/>
                          <a:chOff x="0" y="0"/>
                          <a:chExt cx="127000" cy="711200"/>
                        </a:xfrm>
                      </wpg:grpSpPr>
                      <wps:wsp>
                        <wps:cNvPr id="120" name="Can 120"/>
                        <wps:cNvSpPr/>
                        <wps:spPr>
                          <a:xfrm>
                            <a:off x="0" y="342900"/>
                            <a:ext cx="127000" cy="368300"/>
                          </a:xfrm>
                          <a:prstGeom prst="ca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63500" y="0"/>
                            <a:ext cx="0" cy="33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55pt;margin-top:199.6pt;width:10pt;height:56pt;z-index:251736064" coordsize="127000,71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">
                <v:shape id="Can 120" o:spid="_x0000_s1027" type="#_x0000_t22" style="position:absolute;top:342900;width:127000;height:368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ljvxwAA&#10;ANwAAAAPAAAAZHJzL2Rvd25yZXYueG1sRI9Pa8JAEMXvBb/DMoK3uqkHLamrpP4JBaFQa9vrkJ0m&#10;IdnZkN1q9NN3DoXeZnhv3vvNcj24Vp2pD7VnAw/TBBRx4W3NpYHT+/7+EVSIyBZbz2TgSgHWq9Hd&#10;ElPrL/xG52MslYRwSNFAFWOXah2KihyGqe+IRfv2vcMoa19q2+NFwl2rZ0ky1w5rloYKO9pUVDTH&#10;H2egCXGRvT7fDvnH16fNs22Tn4adMZPxkD2BijTEf/Pf9YsV/JngyzMygV7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o5Y78cAAADcAAAADwAAAAAAAAAAAAAAAACXAgAAZHJz&#10;L2Rvd25yZXYueG1sUEsFBgAAAAAEAAQA9QAAAIsDAAAAAA==&#10;" adj="1862" fillcolor="#c0504d [3205]" strokecolor="#c0504d [3205]">
                  <v:shadow on="t" opacity="22937f" mv:blur="40000f" origin=",.5" offset="0,23000emu"/>
                </v:shape>
                <v:line id="Straight Connector 121" o:spid="_x0000_s1028" style="position:absolute;visibility:visible;mso-wrap-style:square" from="63500,0" to="635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qQ8cIAAADcAAAADwAAAGRycy9kb3ducmV2LnhtbERPzWrCQBC+C77DMkJvuonSotFVVLD0&#10;UChGH2DIjkkwOxt3NyZ9+26h0Nt8fL+z2Q2mEU9yvrasIJ0lIIgLq2suFVwvp+kShA/IGhvLpOCb&#10;POy249EGM217PtMzD6WIIewzVFCF0GZS+qIig35mW+LI3awzGCJ0pdQO+xhuGjlPkjdpsObYUGFL&#10;x4qKe94ZBe/c+XvztUhdd3usHv1na9LDq1Ivk2G/BhFoCP/iP/eHjvPnKfw+Ey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9qQ8c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BF055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C4B0BBE" wp14:editId="4C72601D">
                <wp:simplePos x="0" y="0"/>
                <wp:positionH relativeFrom="column">
                  <wp:posOffset>1562100</wp:posOffset>
                </wp:positionH>
                <wp:positionV relativeFrom="paragraph">
                  <wp:posOffset>985520</wp:posOffset>
                </wp:positionV>
                <wp:extent cx="127000" cy="711200"/>
                <wp:effectExtent l="50800" t="25400" r="76200" b="101600"/>
                <wp:wrapThrough wrapText="bothSides">
                  <wp:wrapPolygon edited="0">
                    <wp:start x="4320" y="-771"/>
                    <wp:lineTo x="-8640" y="12343"/>
                    <wp:lineTo x="-8640" y="23914"/>
                    <wp:lineTo x="30240" y="23914"/>
                    <wp:lineTo x="30240" y="12343"/>
                    <wp:lineTo x="21600" y="-771"/>
                    <wp:lineTo x="4320" y="-771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711200"/>
                          <a:chOff x="0" y="0"/>
                          <a:chExt cx="127000" cy="711200"/>
                        </a:xfrm>
                      </wpg:grpSpPr>
                      <wps:wsp>
                        <wps:cNvPr id="111" name="Can 111"/>
                        <wps:cNvSpPr/>
                        <wps:spPr>
                          <a:xfrm>
                            <a:off x="0" y="342900"/>
                            <a:ext cx="127000" cy="368300"/>
                          </a:xfrm>
                          <a:prstGeom prst="ca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63500" y="0"/>
                            <a:ext cx="0" cy="33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26" style="position:absolute;margin-left:123pt;margin-top:77.6pt;width:10pt;height:56pt;z-index:251729920" coordsize="127000,71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">
                <v:shape id="Can 111" o:spid="_x0000_s1027" type="#_x0000_t22" style="position:absolute;top:342900;width:127000;height:368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jfJxAAA&#10;ANwAAAAPAAAAZHJzL2Rvd25yZXYueG1sRE9La8JAEL4L/odlhN50kx6qpK4StQ1CoeCj7XXIjklI&#10;djZktxr99d2C4G0+vufMl71pxJk6V1lWEE8iEMS51RUXCo6H9/EMhPPIGhvLpOBKDpaL4WCOibYX&#10;3tF57wsRQtglqKD0vk2kdHlJBt3EtsSBO9nOoA+wK6Tu8BLCTSOfo+hFGqw4NJTY0rqkvN7/GgW1&#10;89P0c3X7yL5+vnWWburs2L8p9TTq01cQnnr/EN/dWx3mxzH8PxMu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643ycQAAADcAAAADwAAAAAAAAAAAAAAAACXAgAAZHJzL2Rv&#10;d25yZXYueG1sUEsFBgAAAAAEAAQA9QAAAIgDAAAAAA==&#10;" adj="1862" fillcolor="#c0504d [3205]" strokecolor="#c0504d [3205]">
                  <v:shadow on="t" opacity="22937f" mv:blur="40000f" origin=",.5" offset="0,23000emu"/>
                </v:shape>
                <v:line id="Straight Connector 112" o:spid="_x0000_s1028" style="position:absolute;visibility:visible;mso-wrap-style:square" from="63500,0" to="635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TEO8IAAADcAAAADwAAAGRycy9kb3ducmV2LnhtbERPzWrCQBC+C77DMkJvuonSotFVVLD0&#10;UChGH2DIjkkwOxt3NyZ9+26h0Nt8fL+z2Q2mEU9yvrasIJ0lIIgLq2suFVwvp+kShA/IGhvLpOCb&#10;POy249EGM217PtMzD6WIIewzVFCF0GZS+qIig35mW+LI3awzGCJ0pdQO+xhuGjlPkjdpsObYUGFL&#10;x4qKe94ZBe/c+XvztUhdd3usHv1na9LDq1Ivk2G/BhFoCP/iP/eHjvPTOfw+Ey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TEO8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1E74A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18F78F7" wp14:editId="2E32B17B">
                <wp:simplePos x="0" y="0"/>
                <wp:positionH relativeFrom="column">
                  <wp:posOffset>1968500</wp:posOffset>
                </wp:positionH>
                <wp:positionV relativeFrom="paragraph">
                  <wp:posOffset>4744720</wp:posOffset>
                </wp:positionV>
                <wp:extent cx="127000" cy="711200"/>
                <wp:effectExtent l="50800" t="25400" r="76200" b="101600"/>
                <wp:wrapThrough wrapText="bothSides">
                  <wp:wrapPolygon edited="0">
                    <wp:start x="4320" y="-771"/>
                    <wp:lineTo x="-8640" y="12343"/>
                    <wp:lineTo x="-8640" y="23914"/>
                    <wp:lineTo x="30240" y="23914"/>
                    <wp:lineTo x="30240" y="12343"/>
                    <wp:lineTo x="21600" y="-771"/>
                    <wp:lineTo x="4320" y="-771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711200"/>
                          <a:chOff x="0" y="0"/>
                          <a:chExt cx="127000" cy="711200"/>
                        </a:xfrm>
                      </wpg:grpSpPr>
                      <wps:wsp>
                        <wps:cNvPr id="114" name="Can 114"/>
                        <wps:cNvSpPr/>
                        <wps:spPr>
                          <a:xfrm>
                            <a:off x="0" y="342900"/>
                            <a:ext cx="127000" cy="368300"/>
                          </a:xfrm>
                          <a:prstGeom prst="ca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63500" y="0"/>
                            <a:ext cx="0" cy="33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155pt;margin-top:373.6pt;width:10pt;height:56pt;z-index:251731968" coordsize="127000,71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">
                <v:shape id="Can 114" o:spid="_x0000_s1027" type="#_x0000_t22" style="position:absolute;top:342900;width:127000;height:368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ZRRxAAA&#10;ANwAAAAPAAAAZHJzL2Rvd25yZXYueG1sRE9Na8JAEL0L/Q/LFHrTjVJqSV0ltTUUBMHU6nXITpOQ&#10;7GzIrpr217uC4G0e73Nmi9404kSdqywrGI8iEMS51RUXCnbfq+ErCOeRNTaWScEfOVjMHwYzjLU9&#10;85ZOmS9ECGEXo4LS+zaW0uUlGXQj2xIH7td2Bn2AXSF1h+cQbho5iaIXabDi0FBiS8uS8jo7GgW1&#10;89Nk8/6/Tn8Oe50mH3W66z+VenrskzcQnnp/F9/cXzrMHz/D9ZlwgZ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mUUcQAAADcAAAADwAAAAAAAAAAAAAAAACXAgAAZHJzL2Rv&#10;d25yZXYueG1sUEsFBgAAAAAEAAQA9QAAAIgDAAAAAA==&#10;" adj="1862" fillcolor="#c0504d [3205]" strokecolor="#c0504d [3205]">
                  <v:shadow on="t" opacity="22937f" mv:blur="40000f" origin=",.5" offset="0,23000emu"/>
                </v:shape>
                <v:line id="Straight Connector 115" o:spid="_x0000_s1028" style="position:absolute;visibility:visible;mso-wrap-style:square" from="63500,0" to="635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1cT8IAAADc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npHH6fiRfI7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o1cT8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1E74A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4E093E1" wp14:editId="6C0098AF">
                <wp:simplePos x="0" y="0"/>
                <wp:positionH relativeFrom="column">
                  <wp:posOffset>342900</wp:posOffset>
                </wp:positionH>
                <wp:positionV relativeFrom="paragraph">
                  <wp:posOffset>4808220</wp:posOffset>
                </wp:positionV>
                <wp:extent cx="127000" cy="711200"/>
                <wp:effectExtent l="50800" t="25400" r="76200" b="101600"/>
                <wp:wrapThrough wrapText="bothSides">
                  <wp:wrapPolygon edited="0">
                    <wp:start x="4320" y="-771"/>
                    <wp:lineTo x="-8640" y="12343"/>
                    <wp:lineTo x="-8640" y="23914"/>
                    <wp:lineTo x="30240" y="23914"/>
                    <wp:lineTo x="30240" y="12343"/>
                    <wp:lineTo x="21600" y="-771"/>
                    <wp:lineTo x="4320" y="-771"/>
                  </wp:wrapPolygon>
                </wp:wrapThrough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711200"/>
                          <a:chOff x="0" y="0"/>
                          <a:chExt cx="127000" cy="711200"/>
                        </a:xfrm>
                      </wpg:grpSpPr>
                      <wps:wsp>
                        <wps:cNvPr id="117" name="Can 117"/>
                        <wps:cNvSpPr/>
                        <wps:spPr>
                          <a:xfrm>
                            <a:off x="0" y="342900"/>
                            <a:ext cx="127000" cy="368300"/>
                          </a:xfrm>
                          <a:prstGeom prst="ca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63500" y="0"/>
                            <a:ext cx="0" cy="33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style="position:absolute;margin-left:27pt;margin-top:378.6pt;width:10pt;height:56pt;z-index:251734016" coordsize="127000,71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">
                <v:shape id="Can 117" o:spid="_x0000_s1027" type="#_x0000_t22" style="position:absolute;top:342900;width:127000;height:368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womwwAA&#10;ANwAAAAPAAAAZHJzL2Rvd25yZXYueG1sRE9La8JAEL4L/odlCt50Yw9aoquktg0FQfDZ65CdJiHZ&#10;2ZDdavTXu0LB23x8z5kvO1OLM7WutKxgPIpAEGdWl5wrOOy/hm8gnEfWWFsmBVdysFz0e3OMtb3w&#10;ls47n4sQwi5GBYX3TSylywoy6Ea2IQ7cr20N+gDbXOoWLyHc1PI1iibSYMmhocCGVgVl1e7PKKic&#10;nyab99s6Pf6cdJp8VOmh+1Rq8NIlMxCeOv8U/7u/dZg/nsLjmXCB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CwomwwAAANwAAAAPAAAAAAAAAAAAAAAAAJcCAABkcnMvZG93&#10;bnJldi54bWxQSwUGAAAAAAQABAD1AAAAhwMAAAAA&#10;" adj="1862" fillcolor="#c0504d [3205]" strokecolor="#c0504d [3205]">
                  <v:shadow on="t" opacity="22937f" mv:blur="40000f" origin=",.5" offset="0,23000emu"/>
                </v:shape>
                <v:line id="Straight Connector 118" o:spid="_x0000_s1028" style="position:absolute;visibility:visible;mso-wrap-style:square" from="63500,0" to="63500,33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zz0cUAAADc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X8XGjlGZlAr2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Izz0c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1E74AF">
        <w:t xml:space="preserve">= </w:t>
      </w:r>
      <w:proofErr w:type="spellStart"/>
      <w:r w:rsidR="001E74AF">
        <w:t>Durafet</w:t>
      </w:r>
      <w:proofErr w:type="spellEnd"/>
      <w:r w:rsidR="001E74AF">
        <w:t xml:space="preserve">          = </w:t>
      </w:r>
      <w:proofErr w:type="spellStart"/>
      <w:r w:rsidR="001E74AF">
        <w:t>Avtec</w:t>
      </w:r>
      <w:proofErr w:type="spellEnd"/>
      <w:r w:rsidR="001E74AF">
        <w:t xml:space="preserve"> Temperature Sensor</w:t>
      </w:r>
      <w:r w:rsidR="007B7FB7">
        <w:t xml:space="preserve">  = HOBO temp loggers</w:t>
      </w:r>
      <w:bookmarkStart w:id="0" w:name="_GoBack"/>
      <w:bookmarkEnd w:id="0"/>
    </w:p>
    <w:sectPr w:rsidR="006C6FC1" w:rsidRPr="006C6FC1" w:rsidSect="00EB28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CD"/>
    <w:rsid w:val="00030919"/>
    <w:rsid w:val="000C42D1"/>
    <w:rsid w:val="001E74AF"/>
    <w:rsid w:val="00226605"/>
    <w:rsid w:val="0030249B"/>
    <w:rsid w:val="004D40A4"/>
    <w:rsid w:val="004E3865"/>
    <w:rsid w:val="004F60A2"/>
    <w:rsid w:val="0063751C"/>
    <w:rsid w:val="006C6FC1"/>
    <w:rsid w:val="007B7FB7"/>
    <w:rsid w:val="008A5435"/>
    <w:rsid w:val="00971172"/>
    <w:rsid w:val="009E42A7"/>
    <w:rsid w:val="00A02E2E"/>
    <w:rsid w:val="00AE19CD"/>
    <w:rsid w:val="00AF6DC3"/>
    <w:rsid w:val="00BF0559"/>
    <w:rsid w:val="00C157A1"/>
    <w:rsid w:val="00CD722D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70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92D3F-6306-8C41-BF5D-EF92699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7</Characters>
  <Application>Microsoft Macintosh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12</cp:revision>
  <cp:lastPrinted>2017-01-30T04:14:00Z</cp:lastPrinted>
  <dcterms:created xsi:type="dcterms:W3CDTF">2017-01-20T02:40:00Z</dcterms:created>
  <dcterms:modified xsi:type="dcterms:W3CDTF">2017-01-30T04:40:00Z</dcterms:modified>
</cp:coreProperties>
</file>